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-687525304"/>
        <w:docPartObj>
          <w:docPartGallery w:val="Cover Pages"/>
          <w:docPartUnique/>
        </w:docPartObj>
      </w:sdtPr>
      <w:sdtEndPr/>
      <w:sdtContent>
        <w:sdt>
          <w:sdtPr>
            <w:rPr>
              <w:rFonts w:ascii="Calibri" w:hAnsi="Calibri"/>
              <w:sz w:val="32"/>
              <w:szCs w:val="26"/>
            </w:rPr>
            <w:id w:val="-578211797"/>
            <w:docPartObj>
              <w:docPartGallery w:val="Cover Pages"/>
              <w:docPartUnique/>
            </w:docPartObj>
          </w:sdtPr>
          <w:sdtEndPr/>
          <w:sdtContent>
            <w:p w14:paraId="161AAA9B" w14:textId="77777777" w:rsidR="00F97B5F" w:rsidRDefault="00F97B5F" w:rsidP="00F97B5F">
              <w:pPr>
                <w:pStyle w:val="Heading1"/>
              </w:pPr>
              <w:r w:rsidRPr="00D70BE6">
                <w:t xml:space="preserve">Request for SEND Involvement </w:t>
              </w:r>
            </w:p>
            <w:p w14:paraId="180FC418" w14:textId="6D436B2B" w:rsidR="00F97B5F" w:rsidRDefault="001A1606" w:rsidP="00F97B5F">
              <w:pPr>
                <w:pStyle w:val="Heading1"/>
              </w:pPr>
              <w:r>
                <w:t>Sensory Impairment</w:t>
              </w:r>
              <w:r w:rsidR="00F97B5F" w:rsidRPr="00D70BE6">
                <w:t xml:space="preserve"> Team</w:t>
              </w:r>
            </w:p>
            <w:p w14:paraId="2FE280A5" w14:textId="77777777" w:rsidR="00F97B5F" w:rsidRPr="00C36E56" w:rsidRDefault="00F97B5F" w:rsidP="00F97B5F">
              <w:pPr>
                <w:pStyle w:val="Heading1"/>
                <w:rPr>
                  <w:rFonts w:asciiTheme="minorHAnsi" w:eastAsiaTheme="minorHAnsi" w:hAnsiTheme="minorHAnsi" w:cstheme="minorBidi"/>
                  <w:b w:val="0"/>
                  <w:color w:val="auto"/>
                  <w:sz w:val="22"/>
                  <w:szCs w:val="22"/>
                </w:rPr>
              </w:pPr>
              <w:r w:rsidRPr="00C36E56">
                <w:rPr>
                  <w:rFonts w:asciiTheme="minorHAnsi" w:eastAsiaTheme="minorHAnsi" w:hAnsiTheme="minorHAnsi" w:cstheme="minorBidi"/>
                  <w:b w:val="0"/>
                  <w:color w:val="auto"/>
                  <w:sz w:val="22"/>
                  <w:szCs w:val="22"/>
                </w:rPr>
                <w:t xml:space="preserve">Please use this form if you feel a child/young person has additional needs which their current level of provision is not addressing. </w:t>
              </w:r>
            </w:p>
            <w:p w14:paraId="1F6E0F10" w14:textId="4E7344D6" w:rsidR="00F97B5F" w:rsidRDefault="00F97B5F" w:rsidP="00F97B5F">
              <w:r w:rsidRPr="00C36E56">
                <w:t xml:space="preserve">Please attach copies of any assessments, records or observations that will help us to assess the needs of this child/young person. If there is insufficient information </w:t>
              </w:r>
              <w:proofErr w:type="gramStart"/>
              <w:r w:rsidRPr="00C36E56">
                <w:t>attached</w:t>
              </w:r>
              <w:proofErr w:type="gramEnd"/>
              <w:r w:rsidRPr="00C36E56">
                <w:t xml:space="preserve"> we may not be able to process the request.</w:t>
              </w:r>
            </w:p>
            <w:p w14:paraId="7FCE4AD3" w14:textId="2A20253E" w:rsidR="001A1606" w:rsidRDefault="001A1606" w:rsidP="001A1606">
              <w:pPr>
                <w:pStyle w:val="Heading2"/>
              </w:pPr>
              <w:r>
                <w:t xml:space="preserve">Referral to: </w:t>
              </w:r>
            </w:p>
            <w:p w14:paraId="2E4181A8" w14:textId="760864C2" w:rsidR="001A1606" w:rsidRPr="001A1606" w:rsidRDefault="001A1606" w:rsidP="001A1606">
              <w:r w:rsidRPr="00786ABF">
                <w:rPr>
                  <w:rFonts w:cs="Arial"/>
                  <w:b/>
                  <w:szCs w:val="28"/>
                </w:rPr>
                <w:t xml:space="preserve">Please </w:t>
              </w:r>
              <w:r>
                <w:rPr>
                  <w:rFonts w:cs="Arial"/>
                  <w:b/>
                  <w:szCs w:val="28"/>
                </w:rPr>
                <w:t>indicate which sensory team you require.</w:t>
              </w:r>
            </w:p>
            <w:p w14:paraId="560FF12B" w14:textId="5CB106DE" w:rsidR="001A1606" w:rsidRDefault="001A1606" w:rsidP="001A1606">
              <w:pPr>
                <w:pStyle w:val="Heading3"/>
                <w:jc w:val="center"/>
              </w:pPr>
              <w:r>
                <w:t>Vision</w:t>
              </w:r>
              <w:r>
                <w:tab/>
              </w:r>
              <w:r>
                <w:tab/>
              </w:r>
              <w:r>
                <w:tab/>
              </w:r>
              <w:r>
                <w:tab/>
                <w:t>Hearing</w:t>
              </w:r>
              <w:r>
                <w:tab/>
              </w:r>
              <w:r>
                <w:tab/>
              </w:r>
              <w:r>
                <w:tab/>
                <w:t>Multi-</w:t>
              </w:r>
              <w:proofErr w:type="gramStart"/>
              <w:r>
                <w:t>sensory</w:t>
              </w:r>
              <w:proofErr w:type="gramEnd"/>
            </w:p>
            <w:p w14:paraId="5C449979" w14:textId="77777777" w:rsidR="00F97B5F" w:rsidRPr="00C36E56" w:rsidRDefault="00F97B5F" w:rsidP="00F97B5F">
              <w:pPr>
                <w:pStyle w:val="Heading2"/>
              </w:pPr>
              <w:r w:rsidRPr="00C36E56">
                <w:t>Details of child or young person</w:t>
              </w:r>
            </w:p>
          </w:sdtContent>
        </w:sdt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3540"/>
            <w:gridCol w:w="832"/>
            <w:gridCol w:w="231"/>
            <w:gridCol w:w="2394"/>
            <w:gridCol w:w="2019"/>
          </w:tblGrid>
          <w:tr w:rsidR="001A1606" w:rsidRPr="00786ABF" w14:paraId="5DAACED6" w14:textId="77777777" w:rsidTr="00CF0C54">
            <w:trPr>
              <w:trHeight w:val="530"/>
            </w:trPr>
            <w:tc>
              <w:tcPr>
                <w:tcW w:w="10194" w:type="dxa"/>
                <w:gridSpan w:val="5"/>
                <w:vAlign w:val="center"/>
              </w:tcPr>
              <w:p w14:paraId="2DF9A7E5" w14:textId="77777777" w:rsidR="001A1606" w:rsidRPr="001A1606" w:rsidRDefault="001A1606" w:rsidP="001A1606">
                <w:pPr>
                  <w:rPr>
                    <w:b/>
                  </w:rPr>
                </w:pPr>
                <w:r w:rsidRPr="001A1606">
                  <w:rPr>
                    <w:b/>
                  </w:rPr>
                  <w:t xml:space="preserve">Pupil </w:t>
                </w:r>
                <w:proofErr w:type="gramStart"/>
                <w:r w:rsidRPr="001A1606">
                  <w:rPr>
                    <w:b/>
                  </w:rPr>
                  <w:t>Surname :</w:t>
                </w:r>
                <w:proofErr w:type="gramEnd"/>
              </w:p>
            </w:tc>
          </w:tr>
          <w:tr w:rsidR="001A1606" w:rsidRPr="00786ABF" w14:paraId="2DB3965E" w14:textId="77777777" w:rsidTr="00CF0C54">
            <w:trPr>
              <w:trHeight w:val="551"/>
            </w:trPr>
            <w:tc>
              <w:tcPr>
                <w:tcW w:w="5229" w:type="dxa"/>
                <w:gridSpan w:val="3"/>
                <w:vAlign w:val="center"/>
              </w:tcPr>
              <w:p w14:paraId="7CCDCEFD" w14:textId="77777777" w:rsidR="001A1606" w:rsidRPr="001A1606" w:rsidRDefault="001A1606" w:rsidP="001A1606">
                <w:pPr>
                  <w:rPr>
                    <w:b/>
                  </w:rPr>
                </w:pPr>
                <w:r w:rsidRPr="001A1606">
                  <w:rPr>
                    <w:b/>
                  </w:rPr>
                  <w:t xml:space="preserve">Pupil </w:t>
                </w:r>
                <w:proofErr w:type="gramStart"/>
                <w:r w:rsidRPr="001A1606">
                  <w:rPr>
                    <w:b/>
                  </w:rPr>
                  <w:t>Forename :</w:t>
                </w:r>
                <w:proofErr w:type="gramEnd"/>
              </w:p>
            </w:tc>
            <w:tc>
              <w:tcPr>
                <w:tcW w:w="4965" w:type="dxa"/>
                <w:gridSpan w:val="2"/>
                <w:vAlign w:val="center"/>
              </w:tcPr>
              <w:p w14:paraId="7E8ACBA6" w14:textId="77777777" w:rsidR="001A1606" w:rsidRPr="001A1606" w:rsidRDefault="001A1606" w:rsidP="001A1606">
                <w:pPr>
                  <w:rPr>
                    <w:b/>
                  </w:rPr>
                </w:pPr>
                <w:r w:rsidRPr="001A1606">
                  <w:rPr>
                    <w:b/>
                  </w:rPr>
                  <w:t xml:space="preserve">Pupil </w:t>
                </w:r>
                <w:proofErr w:type="gramStart"/>
                <w:r w:rsidRPr="001A1606">
                  <w:rPr>
                    <w:b/>
                  </w:rPr>
                  <w:t>UPN :</w:t>
                </w:r>
                <w:proofErr w:type="gramEnd"/>
              </w:p>
            </w:tc>
          </w:tr>
          <w:tr w:rsidR="001A1606" w:rsidRPr="00786ABF" w14:paraId="710C8303" w14:textId="77777777" w:rsidTr="00CF0C54">
            <w:trPr>
              <w:trHeight w:val="587"/>
            </w:trPr>
            <w:tc>
              <w:tcPr>
                <w:tcW w:w="5229" w:type="dxa"/>
                <w:gridSpan w:val="3"/>
                <w:tcBorders>
                  <w:bottom w:val="single" w:sz="12" w:space="0" w:color="auto"/>
                </w:tcBorders>
                <w:vAlign w:val="center"/>
              </w:tcPr>
              <w:p w14:paraId="5D9C5FC0" w14:textId="77777777" w:rsidR="001A1606" w:rsidRPr="001A1606" w:rsidRDefault="001A1606" w:rsidP="001A1606">
                <w:pPr>
                  <w:rPr>
                    <w:b/>
                  </w:rPr>
                </w:pPr>
                <w:r w:rsidRPr="001A1606">
                  <w:rPr>
                    <w:b/>
                  </w:rPr>
                  <w:t xml:space="preserve">Date of </w:t>
                </w:r>
                <w:proofErr w:type="gramStart"/>
                <w:r w:rsidRPr="001A1606">
                  <w:rPr>
                    <w:b/>
                  </w:rPr>
                  <w:t>Birth :</w:t>
                </w:r>
                <w:proofErr w:type="gramEnd"/>
              </w:p>
            </w:tc>
            <w:tc>
              <w:tcPr>
                <w:tcW w:w="2704" w:type="dxa"/>
                <w:tcBorders>
                  <w:bottom w:val="single" w:sz="12" w:space="0" w:color="auto"/>
                </w:tcBorders>
                <w:vAlign w:val="center"/>
              </w:tcPr>
              <w:p w14:paraId="53122D27" w14:textId="77777777" w:rsidR="001A1606" w:rsidRPr="001A1606" w:rsidRDefault="001A1606" w:rsidP="001A1606">
                <w:pPr>
                  <w:rPr>
                    <w:b/>
                  </w:rPr>
                </w:pPr>
                <w:r w:rsidRPr="001A1606">
                  <w:rPr>
                    <w:b/>
                  </w:rPr>
                  <w:t xml:space="preserve"> Year </w:t>
                </w:r>
                <w:proofErr w:type="gramStart"/>
                <w:r w:rsidRPr="001A1606">
                  <w:rPr>
                    <w:b/>
                  </w:rPr>
                  <w:t>Group :</w:t>
                </w:r>
                <w:proofErr w:type="gramEnd"/>
              </w:p>
            </w:tc>
            <w:tc>
              <w:tcPr>
                <w:tcW w:w="2261" w:type="dxa"/>
                <w:tcBorders>
                  <w:bottom w:val="single" w:sz="12" w:space="0" w:color="auto"/>
                </w:tcBorders>
                <w:vAlign w:val="center"/>
              </w:tcPr>
              <w:p w14:paraId="7B5B1A4A" w14:textId="77777777" w:rsidR="001A1606" w:rsidRPr="001A1606" w:rsidRDefault="001A1606" w:rsidP="001A1606">
                <w:pPr>
                  <w:rPr>
                    <w:b/>
                  </w:rPr>
                </w:pPr>
                <w:proofErr w:type="gramStart"/>
                <w:r w:rsidRPr="001A1606">
                  <w:rPr>
                    <w:b/>
                  </w:rPr>
                  <w:t>Gender :</w:t>
                </w:r>
                <w:proofErr w:type="gramEnd"/>
              </w:p>
            </w:tc>
          </w:tr>
          <w:tr w:rsidR="001A1606" w:rsidRPr="00786ABF" w14:paraId="2B09ABD2" w14:textId="77777777" w:rsidTr="00CF0C54">
            <w:trPr>
              <w:trHeight w:val="589"/>
            </w:trPr>
            <w:tc>
              <w:tcPr>
                <w:tcW w:w="10194" w:type="dxa"/>
                <w:gridSpan w:val="5"/>
                <w:tcBorders>
                  <w:top w:val="single" w:sz="12" w:space="0" w:color="auto"/>
                </w:tcBorders>
                <w:vAlign w:val="center"/>
              </w:tcPr>
              <w:p w14:paraId="080B0D4B" w14:textId="77777777" w:rsidR="001A1606" w:rsidRPr="001A1606" w:rsidRDefault="001A1606" w:rsidP="001A1606">
                <w:pPr>
                  <w:rPr>
                    <w:b/>
                  </w:rPr>
                </w:pPr>
                <w:r w:rsidRPr="001A1606">
                  <w:rPr>
                    <w:b/>
                  </w:rPr>
                  <w:t>Parent/</w:t>
                </w:r>
                <w:proofErr w:type="gramStart"/>
                <w:r w:rsidRPr="001A1606">
                  <w:rPr>
                    <w:b/>
                  </w:rPr>
                  <w:t>Carer :</w:t>
                </w:r>
                <w:proofErr w:type="gramEnd"/>
              </w:p>
            </w:tc>
          </w:tr>
          <w:tr w:rsidR="001A1606" w:rsidRPr="00786ABF" w14:paraId="0DDF42A8" w14:textId="77777777" w:rsidTr="00CF0C54">
            <w:trPr>
              <w:trHeight w:val="1626"/>
            </w:trPr>
            <w:tc>
              <w:tcPr>
                <w:tcW w:w="10194" w:type="dxa"/>
                <w:gridSpan w:val="5"/>
                <w:vAlign w:val="center"/>
              </w:tcPr>
              <w:p w14:paraId="2D116C42" w14:textId="77777777" w:rsidR="001A1606" w:rsidRPr="001A1606" w:rsidRDefault="001A1606" w:rsidP="001A1606">
                <w:pPr>
                  <w:rPr>
                    <w:b/>
                  </w:rPr>
                </w:pPr>
                <w:r w:rsidRPr="001A1606">
                  <w:rPr>
                    <w:b/>
                  </w:rPr>
                  <w:t xml:space="preserve">Home </w:t>
                </w:r>
                <w:proofErr w:type="gramStart"/>
                <w:r w:rsidRPr="001A1606">
                  <w:rPr>
                    <w:b/>
                  </w:rPr>
                  <w:t>Address :</w:t>
                </w:r>
                <w:proofErr w:type="gramEnd"/>
              </w:p>
              <w:p w14:paraId="1072F912" w14:textId="77777777" w:rsidR="001A1606" w:rsidRPr="001A1606" w:rsidRDefault="001A1606" w:rsidP="001A1606">
                <w:pPr>
                  <w:rPr>
                    <w:b/>
                  </w:rPr>
                </w:pPr>
              </w:p>
              <w:p w14:paraId="25C9D9E5" w14:textId="77777777" w:rsidR="001A1606" w:rsidRPr="001A1606" w:rsidRDefault="001A1606" w:rsidP="001A1606">
                <w:pPr>
                  <w:rPr>
                    <w:b/>
                  </w:rPr>
                </w:pPr>
              </w:p>
              <w:p w14:paraId="4BB8DC11" w14:textId="77777777" w:rsidR="001A1606" w:rsidRPr="001A1606" w:rsidRDefault="001A1606" w:rsidP="001A1606">
                <w:pPr>
                  <w:rPr>
                    <w:b/>
                  </w:rPr>
                </w:pPr>
                <w:r w:rsidRPr="001A1606">
                  <w:rPr>
                    <w:b/>
                  </w:rPr>
                  <w:t xml:space="preserve"> </w:t>
                </w:r>
              </w:p>
            </w:tc>
          </w:tr>
          <w:tr w:rsidR="001A1606" w:rsidRPr="00786ABF" w14:paraId="10521A6F" w14:textId="77777777" w:rsidTr="00CF0C54">
            <w:trPr>
              <w:trHeight w:val="543"/>
            </w:trPr>
            <w:tc>
              <w:tcPr>
                <w:tcW w:w="10194" w:type="dxa"/>
                <w:gridSpan w:val="5"/>
                <w:vAlign w:val="center"/>
              </w:tcPr>
              <w:p w14:paraId="490CEFA3" w14:textId="77777777" w:rsidR="001A1606" w:rsidRPr="001A1606" w:rsidRDefault="001A1606" w:rsidP="001A1606">
                <w:pPr>
                  <w:rPr>
                    <w:b/>
                  </w:rPr>
                </w:pPr>
                <w:proofErr w:type="gramStart"/>
                <w:r w:rsidRPr="001A1606">
                  <w:rPr>
                    <w:b/>
                  </w:rPr>
                  <w:t>Telephone :</w:t>
                </w:r>
                <w:proofErr w:type="gramEnd"/>
              </w:p>
            </w:tc>
          </w:tr>
          <w:tr w:rsidR="001A1606" w:rsidRPr="00786ABF" w14:paraId="7E2A3EE2" w14:textId="77777777" w:rsidTr="00CF0C54">
            <w:tc>
              <w:tcPr>
                <w:tcW w:w="10194" w:type="dxa"/>
                <w:gridSpan w:val="5"/>
                <w:tcBorders>
                  <w:bottom w:val="single" w:sz="12" w:space="0" w:color="auto"/>
                </w:tcBorders>
                <w:vAlign w:val="center"/>
              </w:tcPr>
              <w:p w14:paraId="38CCBC1D" w14:textId="77777777" w:rsidR="001A1606" w:rsidRPr="001A1606" w:rsidRDefault="001A1606" w:rsidP="001A1606">
                <w:pPr>
                  <w:rPr>
                    <w:b/>
                  </w:rPr>
                </w:pPr>
                <w:r w:rsidRPr="001A1606">
                  <w:rPr>
                    <w:b/>
                  </w:rPr>
                  <w:t>Parental e-mail (if available</w:t>
                </w:r>
                <w:proofErr w:type="gramStart"/>
                <w:r w:rsidRPr="001A1606">
                  <w:rPr>
                    <w:b/>
                  </w:rPr>
                  <w:t>) :</w:t>
                </w:r>
                <w:proofErr w:type="gramEnd"/>
              </w:p>
              <w:p w14:paraId="21596952" w14:textId="77777777" w:rsidR="001A1606" w:rsidRPr="001A1606" w:rsidRDefault="001A1606" w:rsidP="001A1606">
                <w:pPr>
                  <w:rPr>
                    <w:b/>
                  </w:rPr>
                </w:pPr>
                <w:r w:rsidRPr="001A1606">
                  <w:rPr>
                    <w:b/>
                  </w:rPr>
                  <w:t xml:space="preserve">                       </w:t>
                </w:r>
              </w:p>
            </w:tc>
          </w:tr>
          <w:tr w:rsidR="001A1606" w:rsidRPr="00786ABF" w14:paraId="7203AA7F" w14:textId="77777777" w:rsidTr="00CF0C54">
            <w:trPr>
              <w:trHeight w:val="611"/>
            </w:trPr>
            <w:tc>
              <w:tcPr>
                <w:tcW w:w="10194" w:type="dxa"/>
                <w:gridSpan w:val="5"/>
                <w:tcBorders>
                  <w:top w:val="single" w:sz="12" w:space="0" w:color="auto"/>
                </w:tcBorders>
                <w:vAlign w:val="center"/>
              </w:tcPr>
              <w:p w14:paraId="35BB6AF9" w14:textId="77777777" w:rsidR="001A1606" w:rsidRPr="001A1606" w:rsidRDefault="001A1606" w:rsidP="001A1606">
                <w:pPr>
                  <w:rPr>
                    <w:b/>
                  </w:rPr>
                </w:pPr>
                <w:proofErr w:type="gramStart"/>
                <w:r w:rsidRPr="001A1606">
                  <w:rPr>
                    <w:b/>
                  </w:rPr>
                  <w:t>School :</w:t>
                </w:r>
                <w:proofErr w:type="gramEnd"/>
              </w:p>
            </w:tc>
          </w:tr>
          <w:tr w:rsidR="001A1606" w:rsidRPr="00786ABF" w14:paraId="43050352" w14:textId="77777777" w:rsidTr="00CF0C54">
            <w:trPr>
              <w:trHeight w:val="611"/>
            </w:trPr>
            <w:tc>
              <w:tcPr>
                <w:tcW w:w="10194" w:type="dxa"/>
                <w:gridSpan w:val="5"/>
                <w:vAlign w:val="center"/>
              </w:tcPr>
              <w:p w14:paraId="11B0B463" w14:textId="77777777" w:rsidR="001A1606" w:rsidRPr="001A1606" w:rsidRDefault="001A1606" w:rsidP="001A1606">
                <w:pPr>
                  <w:rPr>
                    <w:b/>
                  </w:rPr>
                </w:pPr>
                <w:r w:rsidRPr="001A1606">
                  <w:rPr>
                    <w:b/>
                  </w:rPr>
                  <w:t xml:space="preserve">School Tel </w:t>
                </w:r>
                <w:proofErr w:type="gramStart"/>
                <w:r w:rsidRPr="001A1606">
                  <w:rPr>
                    <w:b/>
                  </w:rPr>
                  <w:t>No :</w:t>
                </w:r>
                <w:proofErr w:type="gramEnd"/>
              </w:p>
            </w:tc>
          </w:tr>
          <w:tr w:rsidR="001A1606" w:rsidRPr="00786ABF" w14:paraId="3C9F2FAC" w14:textId="77777777" w:rsidTr="00CF0C54">
            <w:trPr>
              <w:trHeight w:val="507"/>
            </w:trPr>
            <w:tc>
              <w:tcPr>
                <w:tcW w:w="10194" w:type="dxa"/>
                <w:gridSpan w:val="5"/>
                <w:vAlign w:val="center"/>
              </w:tcPr>
              <w:p w14:paraId="325D33F6" w14:textId="77777777" w:rsidR="001A1606" w:rsidRPr="001A1606" w:rsidRDefault="001A1606" w:rsidP="001A1606">
                <w:pPr>
                  <w:rPr>
                    <w:b/>
                  </w:rPr>
                </w:pPr>
                <w:r w:rsidRPr="001A1606">
                  <w:rPr>
                    <w:b/>
                  </w:rPr>
                  <w:lastRenderedPageBreak/>
                  <w:t xml:space="preserve">School </w:t>
                </w:r>
                <w:proofErr w:type="gramStart"/>
                <w:r w:rsidRPr="001A1606">
                  <w:rPr>
                    <w:b/>
                  </w:rPr>
                  <w:t>e-mail :</w:t>
                </w:r>
                <w:proofErr w:type="gramEnd"/>
              </w:p>
            </w:tc>
          </w:tr>
          <w:tr w:rsidR="001A1606" w:rsidRPr="00786ABF" w14:paraId="2FBD134D" w14:textId="77777777" w:rsidTr="00CF0C54">
            <w:trPr>
              <w:trHeight w:val="543"/>
            </w:trPr>
            <w:tc>
              <w:tcPr>
                <w:tcW w:w="4960" w:type="dxa"/>
                <w:gridSpan w:val="2"/>
                <w:tcBorders>
                  <w:bottom w:val="single" w:sz="12" w:space="0" w:color="auto"/>
                </w:tcBorders>
                <w:vAlign w:val="center"/>
              </w:tcPr>
              <w:p w14:paraId="41F4A204" w14:textId="77777777" w:rsidR="001A1606" w:rsidRPr="001A1606" w:rsidRDefault="001A1606" w:rsidP="001A1606">
                <w:pPr>
                  <w:rPr>
                    <w:b/>
                  </w:rPr>
                </w:pPr>
                <w:proofErr w:type="gramStart"/>
                <w:r w:rsidRPr="001A1606">
                  <w:rPr>
                    <w:b/>
                  </w:rPr>
                  <w:t>SENCo :</w:t>
                </w:r>
                <w:proofErr w:type="gramEnd"/>
              </w:p>
            </w:tc>
            <w:tc>
              <w:tcPr>
                <w:tcW w:w="5234" w:type="dxa"/>
                <w:gridSpan w:val="3"/>
                <w:tcBorders>
                  <w:bottom w:val="single" w:sz="12" w:space="0" w:color="auto"/>
                </w:tcBorders>
                <w:vAlign w:val="center"/>
              </w:tcPr>
              <w:p w14:paraId="60F846B2" w14:textId="77777777" w:rsidR="001A1606" w:rsidRPr="001A1606" w:rsidRDefault="001A1606" w:rsidP="001A1606">
                <w:pPr>
                  <w:rPr>
                    <w:b/>
                  </w:rPr>
                </w:pPr>
                <w:r w:rsidRPr="001A1606">
                  <w:rPr>
                    <w:b/>
                  </w:rPr>
                  <w:t xml:space="preserve">Class </w:t>
                </w:r>
                <w:proofErr w:type="gramStart"/>
                <w:r w:rsidRPr="001A1606">
                  <w:rPr>
                    <w:b/>
                  </w:rPr>
                  <w:t>Teacher :</w:t>
                </w:r>
                <w:proofErr w:type="gramEnd"/>
              </w:p>
            </w:tc>
          </w:tr>
          <w:tr w:rsidR="001A1606" w:rsidRPr="00786ABF" w14:paraId="41BA8D75" w14:textId="77777777" w:rsidTr="00CF0C54">
            <w:trPr>
              <w:trHeight w:val="559"/>
            </w:trPr>
            <w:tc>
              <w:tcPr>
                <w:tcW w:w="4960" w:type="dxa"/>
                <w:gridSpan w:val="2"/>
                <w:tcBorders>
                  <w:top w:val="single" w:sz="12" w:space="0" w:color="auto"/>
                </w:tcBorders>
                <w:vAlign w:val="center"/>
              </w:tcPr>
              <w:p w14:paraId="039A3563" w14:textId="77777777" w:rsidR="001A1606" w:rsidRPr="001A1606" w:rsidRDefault="001A1606" w:rsidP="001A1606">
                <w:pPr>
                  <w:rPr>
                    <w:b/>
                  </w:rPr>
                </w:pPr>
                <w:r w:rsidRPr="001A1606">
                  <w:rPr>
                    <w:b/>
                  </w:rPr>
                  <w:t>Who has parental responsibility?</w:t>
                </w:r>
              </w:p>
            </w:tc>
            <w:tc>
              <w:tcPr>
                <w:tcW w:w="5234" w:type="dxa"/>
                <w:gridSpan w:val="3"/>
                <w:tcBorders>
                  <w:top w:val="single" w:sz="12" w:space="0" w:color="auto"/>
                </w:tcBorders>
                <w:vAlign w:val="center"/>
              </w:tcPr>
              <w:p w14:paraId="4DFEC439" w14:textId="77777777" w:rsidR="001A1606" w:rsidRPr="00786ABF" w:rsidRDefault="001A1606" w:rsidP="001A1606">
                <w:r w:rsidRPr="001A1606">
                  <w:rPr>
                    <w:b/>
                  </w:rPr>
                  <w:t>Is pupil in CLA system?</w:t>
                </w:r>
                <w:r w:rsidRPr="00786ABF">
                  <w:t xml:space="preserve">                </w:t>
                </w:r>
                <w:proofErr w:type="gramStart"/>
                <w:r w:rsidRPr="00786ABF">
                  <w:t>Yes  /</w:t>
                </w:r>
                <w:proofErr w:type="gramEnd"/>
                <w:r w:rsidRPr="00786ABF">
                  <w:t xml:space="preserve">  No</w:t>
                </w:r>
              </w:p>
            </w:tc>
          </w:tr>
          <w:tr w:rsidR="001A1606" w:rsidRPr="00786ABF" w14:paraId="2047AC04" w14:textId="77777777" w:rsidTr="00CF0C54">
            <w:tc>
              <w:tcPr>
                <w:tcW w:w="3981" w:type="dxa"/>
                <w:vAlign w:val="center"/>
              </w:tcPr>
              <w:p w14:paraId="2CD197AC" w14:textId="77777777" w:rsidR="001A1606" w:rsidRPr="001A1606" w:rsidRDefault="001A1606" w:rsidP="001A1606">
                <w:pPr>
                  <w:rPr>
                    <w:b/>
                  </w:rPr>
                </w:pPr>
                <w:r w:rsidRPr="001A1606">
                  <w:rPr>
                    <w:b/>
                  </w:rPr>
                  <w:t>Is pupil in receipt of free school meals?</w:t>
                </w:r>
              </w:p>
              <w:p w14:paraId="7FB476F9" w14:textId="77777777" w:rsidR="001A1606" w:rsidRPr="00786ABF" w:rsidRDefault="001A1606" w:rsidP="001A1606">
                <w:proofErr w:type="gramStart"/>
                <w:r w:rsidRPr="00786ABF">
                  <w:t>Yes  /</w:t>
                </w:r>
                <w:proofErr w:type="gramEnd"/>
                <w:r w:rsidRPr="00786ABF">
                  <w:t xml:space="preserve">  No</w:t>
                </w:r>
              </w:p>
            </w:tc>
            <w:tc>
              <w:tcPr>
                <w:tcW w:w="3952" w:type="dxa"/>
                <w:gridSpan w:val="3"/>
                <w:vAlign w:val="center"/>
              </w:tcPr>
              <w:p w14:paraId="49453853" w14:textId="77777777" w:rsidR="001A1606" w:rsidRPr="001A1606" w:rsidRDefault="001A1606" w:rsidP="001A1606">
                <w:pPr>
                  <w:rPr>
                    <w:b/>
                  </w:rPr>
                </w:pPr>
                <w:r w:rsidRPr="001A1606">
                  <w:rPr>
                    <w:b/>
                  </w:rPr>
                  <w:t>Does the pupil attract Pupil Premium?</w:t>
                </w:r>
              </w:p>
              <w:p w14:paraId="7F8EAA61" w14:textId="77777777" w:rsidR="001A1606" w:rsidRPr="00786ABF" w:rsidRDefault="001A1606" w:rsidP="001A1606">
                <w:proofErr w:type="gramStart"/>
                <w:r w:rsidRPr="00786ABF">
                  <w:t>Yes  /</w:t>
                </w:r>
                <w:proofErr w:type="gramEnd"/>
                <w:r w:rsidRPr="00786ABF">
                  <w:t xml:space="preserve">  No</w:t>
                </w:r>
              </w:p>
            </w:tc>
            <w:tc>
              <w:tcPr>
                <w:tcW w:w="2261" w:type="dxa"/>
                <w:vAlign w:val="center"/>
              </w:tcPr>
              <w:p w14:paraId="1F2B5077" w14:textId="77777777" w:rsidR="001A1606" w:rsidRPr="001A1606" w:rsidRDefault="001A1606" w:rsidP="001A1606">
                <w:pPr>
                  <w:rPr>
                    <w:b/>
                  </w:rPr>
                </w:pPr>
                <w:r w:rsidRPr="001A1606">
                  <w:rPr>
                    <w:b/>
                  </w:rPr>
                  <w:t>Is pupil EAL?</w:t>
                </w:r>
              </w:p>
              <w:p w14:paraId="5BBA9735" w14:textId="77777777" w:rsidR="001A1606" w:rsidRPr="00786ABF" w:rsidRDefault="001A1606" w:rsidP="001A1606">
                <w:proofErr w:type="gramStart"/>
                <w:r w:rsidRPr="00786ABF">
                  <w:t>Yes  /</w:t>
                </w:r>
                <w:proofErr w:type="gramEnd"/>
                <w:r w:rsidRPr="00786ABF">
                  <w:t xml:space="preserve">  No</w:t>
                </w:r>
              </w:p>
            </w:tc>
          </w:tr>
          <w:tr w:rsidR="001A1606" w:rsidRPr="00786ABF" w14:paraId="318BDEC7" w14:textId="77777777" w:rsidTr="00CF0C54">
            <w:trPr>
              <w:trHeight w:val="1276"/>
            </w:trPr>
            <w:tc>
              <w:tcPr>
                <w:tcW w:w="10194" w:type="dxa"/>
                <w:gridSpan w:val="5"/>
                <w:vAlign w:val="center"/>
              </w:tcPr>
              <w:p w14:paraId="789ECE2C" w14:textId="77777777" w:rsidR="001A1606" w:rsidRPr="00786ABF" w:rsidRDefault="001A1606" w:rsidP="001A1606">
                <w:r w:rsidRPr="001A1606">
                  <w:rPr>
                    <w:b/>
                  </w:rPr>
                  <w:t>Are there any additional (not VI/HI/MSI) medical conditions that staff working with this pupil need to be aware of?</w:t>
                </w:r>
                <w:r w:rsidRPr="00786ABF">
                  <w:t xml:space="preserve">            Yes / No  </w:t>
                </w:r>
              </w:p>
              <w:p w14:paraId="7F585B14" w14:textId="77777777" w:rsidR="001A1606" w:rsidRPr="00786ABF" w:rsidRDefault="001A1606" w:rsidP="001A1606">
                <w:r w:rsidRPr="00786ABF">
                  <w:t>Please provide details as appropriate:</w:t>
                </w:r>
              </w:p>
              <w:p w14:paraId="7BAAFA16" w14:textId="77777777" w:rsidR="001A1606" w:rsidRPr="00786ABF" w:rsidRDefault="001A1606" w:rsidP="001A1606"/>
              <w:p w14:paraId="69490684" w14:textId="77777777" w:rsidR="001A1606" w:rsidRPr="00786ABF" w:rsidRDefault="001A1606" w:rsidP="001A1606"/>
            </w:tc>
          </w:tr>
          <w:tr w:rsidR="001A1606" w:rsidRPr="00786ABF" w14:paraId="1B7B4C65" w14:textId="77777777" w:rsidTr="00CF0C54">
            <w:trPr>
              <w:trHeight w:val="813"/>
            </w:trPr>
            <w:tc>
              <w:tcPr>
                <w:tcW w:w="10194" w:type="dxa"/>
                <w:gridSpan w:val="5"/>
              </w:tcPr>
              <w:p w14:paraId="5DEE568D" w14:textId="77777777" w:rsidR="001A1606" w:rsidRPr="00786ABF" w:rsidRDefault="001A1606" w:rsidP="001A1606">
                <w:r w:rsidRPr="001A1606">
                  <w:rPr>
                    <w:b/>
                  </w:rPr>
                  <w:t>Please indicate the pupil's status regarding the SEN Code of Practice:</w:t>
                </w:r>
                <w:r w:rsidRPr="00786ABF">
                  <w:t xml:space="preserve">       SEN </w:t>
                </w:r>
                <w:proofErr w:type="gramStart"/>
                <w:r w:rsidRPr="00786ABF">
                  <w:t>Support  /</w:t>
                </w:r>
                <w:proofErr w:type="gramEnd"/>
                <w:r w:rsidRPr="00786ABF">
                  <w:t xml:space="preserve">  EHCP</w:t>
                </w:r>
              </w:p>
            </w:tc>
          </w:tr>
          <w:tr w:rsidR="001A1606" w:rsidRPr="00786ABF" w14:paraId="02DEBF55" w14:textId="77777777" w:rsidTr="00CF0C54">
            <w:trPr>
              <w:trHeight w:val="813"/>
            </w:trPr>
            <w:tc>
              <w:tcPr>
                <w:tcW w:w="10194" w:type="dxa"/>
                <w:gridSpan w:val="5"/>
              </w:tcPr>
              <w:p w14:paraId="642E8B1E" w14:textId="77777777" w:rsidR="001A1606" w:rsidRPr="001A1606" w:rsidRDefault="001A1606" w:rsidP="001A1606">
                <w:pPr>
                  <w:rPr>
                    <w:b/>
                  </w:rPr>
                </w:pPr>
                <w:r w:rsidRPr="001A1606">
                  <w:rPr>
                    <w:b/>
                  </w:rPr>
                  <w:t xml:space="preserve">Has the pupil been diagnosed with a hearing, </w:t>
                </w:r>
                <w:proofErr w:type="gramStart"/>
                <w:r w:rsidRPr="001A1606">
                  <w:rPr>
                    <w:b/>
                  </w:rPr>
                  <w:t>vision</w:t>
                </w:r>
                <w:proofErr w:type="gramEnd"/>
                <w:r w:rsidRPr="001A1606">
                  <w:rPr>
                    <w:b/>
                  </w:rPr>
                  <w:t xml:space="preserve"> or multi-sensory impairment by a consultant? </w:t>
                </w:r>
              </w:p>
              <w:p w14:paraId="689BE23A" w14:textId="77777777" w:rsidR="001A1606" w:rsidRPr="00786ABF" w:rsidRDefault="001A1606" w:rsidP="001A1606"/>
              <w:p w14:paraId="3F42AD3A" w14:textId="77777777" w:rsidR="001A1606" w:rsidRPr="001A1606" w:rsidRDefault="001A1606" w:rsidP="001A1606">
                <w:r w:rsidRPr="001A1606">
                  <w:t>Diagnosis:</w:t>
                </w:r>
              </w:p>
              <w:p w14:paraId="7BFC61F5" w14:textId="77777777" w:rsidR="001A1606" w:rsidRPr="001A1606" w:rsidRDefault="001A1606" w:rsidP="001A1606"/>
              <w:p w14:paraId="1C46F6AE" w14:textId="77777777" w:rsidR="001A1606" w:rsidRPr="001A1606" w:rsidRDefault="001A1606" w:rsidP="001A1606"/>
              <w:p w14:paraId="697242A8" w14:textId="77777777" w:rsidR="001A1606" w:rsidRPr="001A1606" w:rsidRDefault="001A1606" w:rsidP="001A1606">
                <w:r w:rsidRPr="001A1606">
                  <w:t>Name of Consultant / Hospital:</w:t>
                </w:r>
              </w:p>
              <w:p w14:paraId="5F7411E1" w14:textId="77777777" w:rsidR="001A1606" w:rsidRPr="00786ABF" w:rsidRDefault="001A1606" w:rsidP="001A1606"/>
            </w:tc>
          </w:tr>
          <w:tr w:rsidR="001A1606" w:rsidRPr="00786ABF" w14:paraId="48918D64" w14:textId="77777777" w:rsidTr="00CF0C54">
            <w:trPr>
              <w:trHeight w:val="1473"/>
            </w:trPr>
            <w:tc>
              <w:tcPr>
                <w:tcW w:w="10194" w:type="dxa"/>
                <w:gridSpan w:val="5"/>
                <w:vAlign w:val="center"/>
              </w:tcPr>
              <w:p w14:paraId="6C9795FC" w14:textId="77777777" w:rsidR="001A1606" w:rsidRPr="001A1606" w:rsidRDefault="001A1606" w:rsidP="001A1606">
                <w:pPr>
                  <w:rPr>
                    <w:b/>
                  </w:rPr>
                </w:pPr>
                <w:r w:rsidRPr="001A1606">
                  <w:rPr>
                    <w:b/>
                  </w:rPr>
                  <w:t>Please indicate services which have been involved with the pupil:</w:t>
                </w:r>
              </w:p>
              <w:p w14:paraId="59165396" w14:textId="77777777" w:rsidR="001A1606" w:rsidRPr="00786ABF" w:rsidRDefault="001A1606" w:rsidP="001A1606">
                <w:r w:rsidRPr="00786ABF">
                  <w:t>LST / CCD / PD / MET / SALT / EP / Early Intervention / Stronger Families / CAMHS / School Health / PRU/ Occupational Therapist / GRT / Physiotherapist / Other (</w:t>
                </w:r>
                <w:r w:rsidRPr="00786ABF">
                  <w:rPr>
                    <w:i/>
                  </w:rPr>
                  <w:t>please specify)</w:t>
                </w:r>
              </w:p>
            </w:tc>
          </w:tr>
        </w:tbl>
        <w:p w14:paraId="3884BB8F" w14:textId="77777777" w:rsidR="00BE3C6B" w:rsidRDefault="00BE3C6B" w:rsidP="001A1606">
          <w:pPr>
            <w:pStyle w:val="Heading2"/>
          </w:pPr>
        </w:p>
        <w:p w14:paraId="6EDC4728" w14:textId="77777777" w:rsidR="00BE3C6B" w:rsidRDefault="00BE3C6B">
          <w:pPr>
            <w:rPr>
              <w:rFonts w:ascii="Calibri" w:eastAsiaTheme="majorEastAsia" w:hAnsi="Calibri" w:cstheme="majorBidi"/>
              <w:b/>
              <w:color w:val="002060"/>
              <w:sz w:val="32"/>
              <w:szCs w:val="26"/>
            </w:rPr>
          </w:pPr>
          <w:r>
            <w:br w:type="page"/>
          </w:r>
        </w:p>
        <w:p w14:paraId="7309A471" w14:textId="571C2C4C" w:rsidR="00F97B5F" w:rsidRDefault="00F97B5F" w:rsidP="001A1606">
          <w:pPr>
            <w:pStyle w:val="Heading2"/>
          </w:pPr>
          <w:r>
            <w:lastRenderedPageBreak/>
            <w:t>Progress and attainment in learning</w:t>
          </w:r>
        </w:p>
        <w:tbl>
          <w:tblPr>
            <w:tblW w:w="9072" w:type="dxa"/>
            <w:tblInd w:w="-5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ook w:val="04A0" w:firstRow="1" w:lastRow="0" w:firstColumn="1" w:lastColumn="0" w:noHBand="0" w:noVBand="1"/>
          </w:tblPr>
          <w:tblGrid>
            <w:gridCol w:w="4700"/>
            <w:gridCol w:w="4372"/>
          </w:tblGrid>
          <w:tr w:rsidR="00BE3C6B" w:rsidRPr="00786ABF" w14:paraId="01D740B6" w14:textId="77777777" w:rsidTr="00CF0C54">
            <w:trPr>
              <w:trHeight w:val="585"/>
            </w:trPr>
            <w:tc>
              <w:tcPr>
                <w:tcW w:w="4700" w:type="dxa"/>
                <w:vAlign w:val="center"/>
              </w:tcPr>
              <w:p w14:paraId="42CCD103" w14:textId="77777777" w:rsidR="00BE3C6B" w:rsidRPr="00147F48" w:rsidRDefault="00BE3C6B" w:rsidP="00CF0C54">
                <w:pPr>
                  <w:rPr>
                    <w:b/>
                  </w:rPr>
                </w:pPr>
                <w:r w:rsidRPr="00147F48">
                  <w:rPr>
                    <w:b/>
                  </w:rPr>
                  <w:t>EYFS Learning goals</w:t>
                </w:r>
              </w:p>
            </w:tc>
            <w:tc>
              <w:tcPr>
                <w:tcW w:w="4372" w:type="dxa"/>
                <w:vAlign w:val="center"/>
              </w:tcPr>
              <w:p w14:paraId="467B4372" w14:textId="77777777" w:rsidR="00BE3C6B" w:rsidRPr="00147F48" w:rsidRDefault="00BE3C6B" w:rsidP="00CF0C54">
                <w:pPr>
                  <w:rPr>
                    <w:b/>
                  </w:rPr>
                </w:pPr>
                <w:r w:rsidRPr="00147F48">
                  <w:rPr>
                    <w:b/>
                  </w:rPr>
                  <w:t>EYFS Profile/Achievement</w:t>
                </w:r>
              </w:p>
            </w:tc>
          </w:tr>
          <w:tr w:rsidR="00BE3C6B" w:rsidRPr="00786ABF" w14:paraId="0DC84ADF" w14:textId="77777777" w:rsidTr="00CF0C54">
            <w:trPr>
              <w:trHeight w:val="447"/>
            </w:trPr>
            <w:tc>
              <w:tcPr>
                <w:tcW w:w="4700" w:type="dxa"/>
              </w:tcPr>
              <w:p w14:paraId="39DA46DB" w14:textId="77777777" w:rsidR="00BE3C6B" w:rsidRPr="00786ABF" w:rsidRDefault="00BE3C6B" w:rsidP="00CF0C54">
                <w:r w:rsidRPr="00786ABF">
                  <w:t>Personal, Social and Emotional development</w:t>
                </w:r>
              </w:p>
            </w:tc>
            <w:tc>
              <w:tcPr>
                <w:tcW w:w="4372" w:type="dxa"/>
              </w:tcPr>
              <w:p w14:paraId="05DD1702" w14:textId="77777777" w:rsidR="00BE3C6B" w:rsidRPr="00786ABF" w:rsidRDefault="00BE3C6B" w:rsidP="00CF0C54"/>
            </w:tc>
          </w:tr>
          <w:tr w:rsidR="00BE3C6B" w:rsidRPr="00786ABF" w14:paraId="6F375769" w14:textId="77777777" w:rsidTr="00CF0C54">
            <w:trPr>
              <w:trHeight w:val="462"/>
            </w:trPr>
            <w:tc>
              <w:tcPr>
                <w:tcW w:w="4700" w:type="dxa"/>
              </w:tcPr>
              <w:p w14:paraId="57ED07C1" w14:textId="77777777" w:rsidR="00BE3C6B" w:rsidRPr="00786ABF" w:rsidRDefault="00BE3C6B" w:rsidP="00CF0C54">
                <w:r w:rsidRPr="00786ABF">
                  <w:t>Physical Development</w:t>
                </w:r>
              </w:p>
            </w:tc>
            <w:tc>
              <w:tcPr>
                <w:tcW w:w="4372" w:type="dxa"/>
              </w:tcPr>
              <w:p w14:paraId="3B4F608A" w14:textId="77777777" w:rsidR="00BE3C6B" w:rsidRPr="00786ABF" w:rsidRDefault="00BE3C6B" w:rsidP="00CF0C54"/>
            </w:tc>
          </w:tr>
          <w:tr w:rsidR="00BE3C6B" w:rsidRPr="00786ABF" w14:paraId="50D96E86" w14:textId="77777777" w:rsidTr="00CF0C54">
            <w:trPr>
              <w:trHeight w:val="447"/>
            </w:trPr>
            <w:tc>
              <w:tcPr>
                <w:tcW w:w="4700" w:type="dxa"/>
              </w:tcPr>
              <w:p w14:paraId="392149B6" w14:textId="77777777" w:rsidR="00BE3C6B" w:rsidRPr="00786ABF" w:rsidRDefault="00BE3C6B" w:rsidP="00CF0C54">
                <w:r w:rsidRPr="00786ABF">
                  <w:t>Communication and Language</w:t>
                </w:r>
              </w:p>
            </w:tc>
            <w:tc>
              <w:tcPr>
                <w:tcW w:w="4372" w:type="dxa"/>
              </w:tcPr>
              <w:p w14:paraId="4D159A9E" w14:textId="77777777" w:rsidR="00BE3C6B" w:rsidRPr="00786ABF" w:rsidRDefault="00BE3C6B" w:rsidP="00CF0C54"/>
            </w:tc>
          </w:tr>
          <w:tr w:rsidR="00BE3C6B" w:rsidRPr="00786ABF" w14:paraId="42CA74CC" w14:textId="77777777" w:rsidTr="00CF0C54">
            <w:trPr>
              <w:trHeight w:val="462"/>
            </w:trPr>
            <w:tc>
              <w:tcPr>
                <w:tcW w:w="4700" w:type="dxa"/>
              </w:tcPr>
              <w:p w14:paraId="4071DD53" w14:textId="77777777" w:rsidR="00BE3C6B" w:rsidRPr="00786ABF" w:rsidRDefault="00BE3C6B" w:rsidP="00CF0C54">
                <w:r w:rsidRPr="00786ABF">
                  <w:t>Literacy</w:t>
                </w:r>
              </w:p>
            </w:tc>
            <w:tc>
              <w:tcPr>
                <w:tcW w:w="4372" w:type="dxa"/>
              </w:tcPr>
              <w:p w14:paraId="6B44A067" w14:textId="77777777" w:rsidR="00BE3C6B" w:rsidRPr="00786ABF" w:rsidRDefault="00BE3C6B" w:rsidP="00CF0C54"/>
            </w:tc>
          </w:tr>
          <w:tr w:rsidR="00BE3C6B" w:rsidRPr="00786ABF" w14:paraId="09F18302" w14:textId="77777777" w:rsidTr="00CF0C54">
            <w:trPr>
              <w:trHeight w:val="462"/>
            </w:trPr>
            <w:tc>
              <w:tcPr>
                <w:tcW w:w="4700" w:type="dxa"/>
              </w:tcPr>
              <w:p w14:paraId="6BEF86CE" w14:textId="77777777" w:rsidR="00BE3C6B" w:rsidRPr="00786ABF" w:rsidRDefault="00BE3C6B" w:rsidP="00CF0C54">
                <w:r w:rsidRPr="00786ABF">
                  <w:t>Mathematics</w:t>
                </w:r>
              </w:p>
            </w:tc>
            <w:tc>
              <w:tcPr>
                <w:tcW w:w="4372" w:type="dxa"/>
              </w:tcPr>
              <w:p w14:paraId="5F137EBA" w14:textId="77777777" w:rsidR="00BE3C6B" w:rsidRPr="00786ABF" w:rsidRDefault="00BE3C6B" w:rsidP="00CF0C54"/>
            </w:tc>
          </w:tr>
          <w:tr w:rsidR="00BE3C6B" w:rsidRPr="00786ABF" w14:paraId="4148CA62" w14:textId="77777777" w:rsidTr="00CF0C54">
            <w:trPr>
              <w:trHeight w:val="447"/>
            </w:trPr>
            <w:tc>
              <w:tcPr>
                <w:tcW w:w="4700" w:type="dxa"/>
              </w:tcPr>
              <w:p w14:paraId="113BAA9D" w14:textId="77777777" w:rsidR="00BE3C6B" w:rsidRPr="00786ABF" w:rsidRDefault="00BE3C6B" w:rsidP="00CF0C54">
                <w:r w:rsidRPr="00786ABF">
                  <w:t>Understanding of the World</w:t>
                </w:r>
              </w:p>
            </w:tc>
            <w:tc>
              <w:tcPr>
                <w:tcW w:w="4372" w:type="dxa"/>
              </w:tcPr>
              <w:p w14:paraId="390CF611" w14:textId="77777777" w:rsidR="00BE3C6B" w:rsidRPr="00786ABF" w:rsidRDefault="00BE3C6B" w:rsidP="00CF0C54"/>
            </w:tc>
          </w:tr>
          <w:tr w:rsidR="00BE3C6B" w:rsidRPr="00786ABF" w14:paraId="4D5ED0EA" w14:textId="77777777" w:rsidTr="00CF0C54">
            <w:trPr>
              <w:trHeight w:val="447"/>
            </w:trPr>
            <w:tc>
              <w:tcPr>
                <w:tcW w:w="4700" w:type="dxa"/>
              </w:tcPr>
              <w:p w14:paraId="2088F422" w14:textId="77777777" w:rsidR="00BE3C6B" w:rsidRPr="00786ABF" w:rsidRDefault="00BE3C6B" w:rsidP="00CF0C54">
                <w:r w:rsidRPr="00786ABF">
                  <w:t>Expressive Arts and Design</w:t>
                </w:r>
              </w:p>
            </w:tc>
            <w:tc>
              <w:tcPr>
                <w:tcW w:w="4372" w:type="dxa"/>
              </w:tcPr>
              <w:p w14:paraId="410A90B9" w14:textId="77777777" w:rsidR="00BE3C6B" w:rsidRPr="00786ABF" w:rsidRDefault="00BE3C6B" w:rsidP="00CF0C54"/>
            </w:tc>
          </w:tr>
        </w:tbl>
        <w:p w14:paraId="1B966F5B" w14:textId="77777777" w:rsidR="00B61AE5" w:rsidRDefault="00B61AE5" w:rsidP="00BE3C6B">
          <w:pPr>
            <w:rPr>
              <w:b/>
            </w:rPr>
          </w:pPr>
        </w:p>
        <w:p w14:paraId="49817454" w14:textId="1C80FDD4" w:rsidR="00BE3C6B" w:rsidRDefault="00B61AE5" w:rsidP="00BE3C6B">
          <w:r w:rsidRPr="00C36E56">
            <w:rPr>
              <w:b/>
            </w:rPr>
            <w:t>Key Stage 1-2</w:t>
          </w:r>
          <w:r>
            <w:rPr>
              <w:b/>
            </w:rPr>
            <w:t xml:space="preserve"> (Please rate each subject using the scale)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2254"/>
            <w:gridCol w:w="2254"/>
            <w:gridCol w:w="2254"/>
            <w:gridCol w:w="2254"/>
          </w:tblGrid>
          <w:tr w:rsidR="00BE3C6B" w14:paraId="01A4740D" w14:textId="77777777" w:rsidTr="00CF0C54">
            <w:trPr>
              <w:trHeight w:val="420"/>
            </w:trPr>
            <w:tc>
              <w:tcPr>
                <w:tcW w:w="2254" w:type="dxa"/>
              </w:tcPr>
              <w:p w14:paraId="3B99E833" w14:textId="77777777" w:rsidR="00BE3C6B" w:rsidRDefault="00BE3C6B" w:rsidP="00CF0C54"/>
            </w:tc>
            <w:tc>
              <w:tcPr>
                <w:tcW w:w="2254" w:type="dxa"/>
                <w:vAlign w:val="center"/>
              </w:tcPr>
              <w:p w14:paraId="1A6DB7C2" w14:textId="77777777" w:rsidR="00BE3C6B" w:rsidRDefault="00BE3C6B" w:rsidP="00CF0C54">
                <w:r w:rsidRPr="00C36E56">
                  <w:t>Reading</w:t>
                </w:r>
              </w:p>
            </w:tc>
            <w:tc>
              <w:tcPr>
                <w:tcW w:w="2254" w:type="dxa"/>
                <w:vAlign w:val="center"/>
              </w:tcPr>
              <w:p w14:paraId="7E2F4F09" w14:textId="77777777" w:rsidR="00BE3C6B" w:rsidRDefault="00BE3C6B" w:rsidP="00CF0C54">
                <w:r w:rsidRPr="00C36E56">
                  <w:t>Writing</w:t>
                </w:r>
              </w:p>
            </w:tc>
            <w:tc>
              <w:tcPr>
                <w:tcW w:w="2254" w:type="dxa"/>
                <w:vAlign w:val="center"/>
              </w:tcPr>
              <w:p w14:paraId="77F809FF" w14:textId="77777777" w:rsidR="00BE3C6B" w:rsidRDefault="00BE3C6B" w:rsidP="00CF0C54">
                <w:r w:rsidRPr="00C36E56">
                  <w:t>Maths</w:t>
                </w:r>
              </w:p>
            </w:tc>
          </w:tr>
          <w:tr w:rsidR="00BE3C6B" w14:paraId="2D06164D" w14:textId="77777777" w:rsidTr="00CF0C54">
            <w:trPr>
              <w:trHeight w:val="567"/>
            </w:trPr>
            <w:tc>
              <w:tcPr>
                <w:tcW w:w="2254" w:type="dxa"/>
                <w:vAlign w:val="center"/>
              </w:tcPr>
              <w:p w14:paraId="1D04C64E" w14:textId="77777777" w:rsidR="00BE3C6B" w:rsidRDefault="00BE3C6B" w:rsidP="00CF0C54">
                <w:r w:rsidRPr="00C36E56">
                  <w:t>Significantly below ARE</w:t>
                </w:r>
              </w:p>
            </w:tc>
            <w:tc>
              <w:tcPr>
                <w:tcW w:w="2254" w:type="dxa"/>
              </w:tcPr>
              <w:p w14:paraId="5B385EED" w14:textId="77777777" w:rsidR="00BE3C6B" w:rsidRDefault="00BE3C6B" w:rsidP="00CF0C54"/>
            </w:tc>
            <w:tc>
              <w:tcPr>
                <w:tcW w:w="2254" w:type="dxa"/>
              </w:tcPr>
              <w:p w14:paraId="1C9E7F1B" w14:textId="77777777" w:rsidR="00BE3C6B" w:rsidRDefault="00BE3C6B" w:rsidP="00CF0C54"/>
            </w:tc>
            <w:tc>
              <w:tcPr>
                <w:tcW w:w="2254" w:type="dxa"/>
              </w:tcPr>
              <w:p w14:paraId="077EF83E" w14:textId="77777777" w:rsidR="00BE3C6B" w:rsidRDefault="00BE3C6B" w:rsidP="00CF0C54"/>
            </w:tc>
          </w:tr>
          <w:tr w:rsidR="00BE3C6B" w14:paraId="19BF5EA2" w14:textId="77777777" w:rsidTr="00CF0C54">
            <w:trPr>
              <w:trHeight w:val="567"/>
            </w:trPr>
            <w:tc>
              <w:tcPr>
                <w:tcW w:w="2254" w:type="dxa"/>
                <w:vAlign w:val="center"/>
              </w:tcPr>
              <w:p w14:paraId="5D924F27" w14:textId="77777777" w:rsidR="00BE3C6B" w:rsidRDefault="00BE3C6B" w:rsidP="00CF0C54">
                <w:r w:rsidRPr="00C36E56">
                  <w:t>Slightly below ARE</w:t>
                </w:r>
              </w:p>
            </w:tc>
            <w:tc>
              <w:tcPr>
                <w:tcW w:w="2254" w:type="dxa"/>
              </w:tcPr>
              <w:p w14:paraId="50F37A70" w14:textId="77777777" w:rsidR="00BE3C6B" w:rsidRDefault="00BE3C6B" w:rsidP="00CF0C54"/>
            </w:tc>
            <w:tc>
              <w:tcPr>
                <w:tcW w:w="2254" w:type="dxa"/>
              </w:tcPr>
              <w:p w14:paraId="27ACEA6A" w14:textId="77777777" w:rsidR="00BE3C6B" w:rsidRDefault="00BE3C6B" w:rsidP="00CF0C54"/>
            </w:tc>
            <w:tc>
              <w:tcPr>
                <w:tcW w:w="2254" w:type="dxa"/>
              </w:tcPr>
              <w:p w14:paraId="2FA9A22D" w14:textId="77777777" w:rsidR="00BE3C6B" w:rsidRDefault="00BE3C6B" w:rsidP="00CF0C54"/>
            </w:tc>
          </w:tr>
          <w:tr w:rsidR="00BE3C6B" w14:paraId="47D1B4DC" w14:textId="77777777" w:rsidTr="00CF0C54">
            <w:trPr>
              <w:trHeight w:val="567"/>
            </w:trPr>
            <w:tc>
              <w:tcPr>
                <w:tcW w:w="2254" w:type="dxa"/>
                <w:vAlign w:val="center"/>
              </w:tcPr>
              <w:p w14:paraId="5D9E2EDD" w14:textId="77777777" w:rsidR="00BE3C6B" w:rsidRDefault="00BE3C6B" w:rsidP="00CF0C54">
                <w:r w:rsidRPr="00C36E56">
                  <w:t>In line with ARE</w:t>
                </w:r>
              </w:p>
            </w:tc>
            <w:tc>
              <w:tcPr>
                <w:tcW w:w="2254" w:type="dxa"/>
              </w:tcPr>
              <w:p w14:paraId="1878AF1A" w14:textId="77777777" w:rsidR="00BE3C6B" w:rsidRDefault="00BE3C6B" w:rsidP="00CF0C54"/>
            </w:tc>
            <w:tc>
              <w:tcPr>
                <w:tcW w:w="2254" w:type="dxa"/>
              </w:tcPr>
              <w:p w14:paraId="68E2319D" w14:textId="77777777" w:rsidR="00BE3C6B" w:rsidRDefault="00BE3C6B" w:rsidP="00CF0C54"/>
            </w:tc>
            <w:tc>
              <w:tcPr>
                <w:tcW w:w="2254" w:type="dxa"/>
              </w:tcPr>
              <w:p w14:paraId="48964494" w14:textId="77777777" w:rsidR="00BE3C6B" w:rsidRDefault="00BE3C6B" w:rsidP="00CF0C54"/>
            </w:tc>
          </w:tr>
          <w:tr w:rsidR="00BE3C6B" w14:paraId="4AB2F1EC" w14:textId="77777777" w:rsidTr="00CF0C54">
            <w:trPr>
              <w:trHeight w:val="567"/>
            </w:trPr>
            <w:tc>
              <w:tcPr>
                <w:tcW w:w="2254" w:type="dxa"/>
                <w:vAlign w:val="center"/>
              </w:tcPr>
              <w:p w14:paraId="5314469E" w14:textId="77777777" w:rsidR="00BE3C6B" w:rsidRDefault="00BE3C6B" w:rsidP="00CF0C54">
                <w:r w:rsidRPr="00C36E56">
                  <w:t>Slightly Above ARE</w:t>
                </w:r>
              </w:p>
            </w:tc>
            <w:tc>
              <w:tcPr>
                <w:tcW w:w="2254" w:type="dxa"/>
              </w:tcPr>
              <w:p w14:paraId="4BE60E6A" w14:textId="77777777" w:rsidR="00BE3C6B" w:rsidRDefault="00BE3C6B" w:rsidP="00CF0C54"/>
            </w:tc>
            <w:tc>
              <w:tcPr>
                <w:tcW w:w="2254" w:type="dxa"/>
              </w:tcPr>
              <w:p w14:paraId="53C3CB61" w14:textId="77777777" w:rsidR="00BE3C6B" w:rsidRDefault="00BE3C6B" w:rsidP="00CF0C54"/>
            </w:tc>
            <w:tc>
              <w:tcPr>
                <w:tcW w:w="2254" w:type="dxa"/>
              </w:tcPr>
              <w:p w14:paraId="195E1E09" w14:textId="77777777" w:rsidR="00BE3C6B" w:rsidRDefault="00BE3C6B" w:rsidP="00CF0C54"/>
            </w:tc>
          </w:tr>
          <w:tr w:rsidR="00BE3C6B" w14:paraId="4FB813DB" w14:textId="77777777" w:rsidTr="00CF0C54">
            <w:trPr>
              <w:trHeight w:val="567"/>
            </w:trPr>
            <w:tc>
              <w:tcPr>
                <w:tcW w:w="2254" w:type="dxa"/>
                <w:vAlign w:val="center"/>
              </w:tcPr>
              <w:p w14:paraId="4DF7BC7B" w14:textId="77777777" w:rsidR="00BE3C6B" w:rsidRDefault="00BE3C6B" w:rsidP="00CF0C54">
                <w:r w:rsidRPr="00C36E56">
                  <w:t>Significantly above ARE</w:t>
                </w:r>
              </w:p>
            </w:tc>
            <w:tc>
              <w:tcPr>
                <w:tcW w:w="2254" w:type="dxa"/>
              </w:tcPr>
              <w:p w14:paraId="34069B0B" w14:textId="77777777" w:rsidR="00BE3C6B" w:rsidRDefault="00BE3C6B" w:rsidP="00CF0C54"/>
            </w:tc>
            <w:tc>
              <w:tcPr>
                <w:tcW w:w="2254" w:type="dxa"/>
              </w:tcPr>
              <w:p w14:paraId="7C76BF19" w14:textId="77777777" w:rsidR="00BE3C6B" w:rsidRDefault="00BE3C6B" w:rsidP="00CF0C54"/>
            </w:tc>
            <w:tc>
              <w:tcPr>
                <w:tcW w:w="2254" w:type="dxa"/>
              </w:tcPr>
              <w:p w14:paraId="728E1492" w14:textId="77777777" w:rsidR="00BE3C6B" w:rsidRDefault="00BE3C6B" w:rsidP="00CF0C54"/>
            </w:tc>
          </w:tr>
        </w:tbl>
        <w:p w14:paraId="13C67609" w14:textId="77777777" w:rsidR="00B61AE5" w:rsidRDefault="00B61AE5" w:rsidP="00BE3C6B">
          <w:pPr>
            <w:rPr>
              <w:b/>
            </w:rPr>
          </w:pPr>
        </w:p>
        <w:p w14:paraId="63DEAB46" w14:textId="4743EC21" w:rsidR="00BE3C6B" w:rsidRDefault="00B61AE5" w:rsidP="00BE3C6B">
          <w:r w:rsidRPr="00C36E56">
            <w:rPr>
              <w:b/>
            </w:rPr>
            <w:t>Key Stage 3-4</w:t>
          </w:r>
          <w:r>
            <w:rPr>
              <w:b/>
            </w:rPr>
            <w:t>. S</w:t>
          </w:r>
          <w:r w:rsidRPr="00C36E56">
            <w:rPr>
              <w:b/>
            </w:rPr>
            <w:t>tudent currently working at</w:t>
          </w:r>
          <w:r>
            <w:rPr>
              <w:b/>
            </w:rPr>
            <w:t>: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3005"/>
            <w:gridCol w:w="3005"/>
            <w:gridCol w:w="3006"/>
          </w:tblGrid>
          <w:tr w:rsidR="00BE3C6B" w14:paraId="3CB5B7B1" w14:textId="77777777" w:rsidTr="00CF0C54">
            <w:trPr>
              <w:trHeight w:val="397"/>
            </w:trPr>
            <w:tc>
              <w:tcPr>
                <w:tcW w:w="3005" w:type="dxa"/>
                <w:vAlign w:val="center"/>
              </w:tcPr>
              <w:p w14:paraId="64EFCAFC" w14:textId="77777777" w:rsidR="00BE3C6B" w:rsidRDefault="00BE3C6B" w:rsidP="00CF0C54">
                <w:r w:rsidRPr="00C36E56">
                  <w:rPr>
                    <w:b/>
                  </w:rPr>
                  <w:t>English</w:t>
                </w:r>
              </w:p>
            </w:tc>
            <w:tc>
              <w:tcPr>
                <w:tcW w:w="3005" w:type="dxa"/>
                <w:vAlign w:val="center"/>
              </w:tcPr>
              <w:p w14:paraId="5E4B0C59" w14:textId="77777777" w:rsidR="00BE3C6B" w:rsidRDefault="00BE3C6B" w:rsidP="00CF0C54">
                <w:r w:rsidRPr="00C36E56">
                  <w:rPr>
                    <w:b/>
                  </w:rPr>
                  <w:t>Maths</w:t>
                </w:r>
              </w:p>
            </w:tc>
            <w:tc>
              <w:tcPr>
                <w:tcW w:w="3006" w:type="dxa"/>
                <w:vAlign w:val="center"/>
              </w:tcPr>
              <w:p w14:paraId="00259444" w14:textId="77777777" w:rsidR="00BE3C6B" w:rsidRDefault="00BE3C6B" w:rsidP="00CF0C54">
                <w:r w:rsidRPr="00C36E56">
                  <w:rPr>
                    <w:b/>
                  </w:rPr>
                  <w:t>Science</w:t>
                </w:r>
                <w:r w:rsidRPr="00C36E56">
                  <w:t xml:space="preserve"> </w:t>
                </w:r>
              </w:p>
            </w:tc>
          </w:tr>
          <w:tr w:rsidR="00BE3C6B" w14:paraId="44EAAEA4" w14:textId="77777777" w:rsidTr="00CF0C54">
            <w:trPr>
              <w:trHeight w:val="2381"/>
            </w:trPr>
            <w:tc>
              <w:tcPr>
                <w:tcW w:w="3005" w:type="dxa"/>
              </w:tcPr>
              <w:p w14:paraId="2254C39E" w14:textId="77777777" w:rsidR="00BE3C6B" w:rsidRDefault="00BE3C6B" w:rsidP="00CF0C54"/>
            </w:tc>
            <w:tc>
              <w:tcPr>
                <w:tcW w:w="3005" w:type="dxa"/>
              </w:tcPr>
              <w:p w14:paraId="28E13CBF" w14:textId="77777777" w:rsidR="00BE3C6B" w:rsidRDefault="00BE3C6B" w:rsidP="00CF0C54"/>
            </w:tc>
            <w:tc>
              <w:tcPr>
                <w:tcW w:w="3006" w:type="dxa"/>
              </w:tcPr>
              <w:p w14:paraId="63E435A4" w14:textId="77777777" w:rsidR="00BE3C6B" w:rsidRDefault="00BE3C6B" w:rsidP="00CF0C54"/>
            </w:tc>
          </w:tr>
        </w:tbl>
        <w:p w14:paraId="2F6EA56B" w14:textId="77777777" w:rsidR="00BE3C6B" w:rsidRPr="00BE3C6B" w:rsidRDefault="00BE3C6B" w:rsidP="00BE3C6B"/>
        <w:p w14:paraId="7596A0A1" w14:textId="6A399398" w:rsidR="00F97B5F" w:rsidRDefault="00F97B5F" w:rsidP="00F97B5F">
          <w:pPr>
            <w:pStyle w:val="Heading2"/>
          </w:pPr>
          <w:r>
            <w:lastRenderedPageBreak/>
            <w:t>Supporting information</w:t>
          </w:r>
        </w:p>
        <w:p w14:paraId="5D143F0A" w14:textId="77777777" w:rsidR="001A1606" w:rsidRDefault="001A1606" w:rsidP="001A1606">
          <w:proofErr w:type="gramStart"/>
          <w:r>
            <w:t>In order to</w:t>
          </w:r>
          <w:proofErr w:type="gramEnd"/>
          <w:r>
            <w:t xml:space="preserve"> process your request please attach copies of the following reports where available:</w:t>
          </w:r>
        </w:p>
        <w:p w14:paraId="5B7D58AC" w14:textId="77777777" w:rsidR="001A1606" w:rsidRDefault="001A1606" w:rsidP="001A1606">
          <w:pPr>
            <w:pStyle w:val="ListParagraph"/>
            <w:numPr>
              <w:ilvl w:val="0"/>
              <w:numId w:val="47"/>
            </w:numPr>
          </w:pPr>
          <w:r>
            <w:t>Consultant/hospital letter</w:t>
          </w:r>
        </w:p>
        <w:p w14:paraId="148F743B" w14:textId="6A7D1436" w:rsidR="001A1606" w:rsidRDefault="001A1606" w:rsidP="001A1606">
          <w:pPr>
            <w:pStyle w:val="ListParagraph"/>
            <w:numPr>
              <w:ilvl w:val="0"/>
              <w:numId w:val="47"/>
            </w:numPr>
          </w:pPr>
          <w:r>
            <w:t>Pupil's current IEP / Provision Map / Passport</w:t>
          </w:r>
        </w:p>
        <w:p w14:paraId="5E6AAE88" w14:textId="7FC3765E" w:rsidR="001A1606" w:rsidRDefault="001A1606" w:rsidP="001A1606">
          <w:pPr>
            <w:pStyle w:val="ListParagraph"/>
            <w:numPr>
              <w:ilvl w:val="0"/>
              <w:numId w:val="47"/>
            </w:numPr>
          </w:pPr>
          <w:r>
            <w:t>Most recent SATs results and Teacher Assessment Levels</w:t>
          </w:r>
        </w:p>
        <w:p w14:paraId="3DE01612" w14:textId="44339D50" w:rsidR="001A1606" w:rsidRPr="001A1606" w:rsidRDefault="001A1606" w:rsidP="001A1606">
          <w:pPr>
            <w:pStyle w:val="ListParagraph"/>
            <w:numPr>
              <w:ilvl w:val="0"/>
              <w:numId w:val="47"/>
            </w:numPr>
          </w:pPr>
          <w:r>
            <w:t xml:space="preserve">Any other reports which may be relevant to support the </w:t>
          </w:r>
          <w:proofErr w:type="gramStart"/>
          <w:r>
            <w:t>Referral</w:t>
          </w:r>
          <w:proofErr w:type="gramEnd"/>
        </w:p>
        <w:p w14:paraId="11F5CAA9" w14:textId="77777777" w:rsidR="001A1606" w:rsidRDefault="001A1606" w:rsidP="001A1606"/>
        <w:p w14:paraId="0CC52D79" w14:textId="7124203D" w:rsidR="00F97B5F" w:rsidRPr="001A1606" w:rsidRDefault="001A1606" w:rsidP="001A1606">
          <w:r w:rsidRPr="001A1606">
            <w:t>In all cases, parental consent must be obtained prior</w:t>
          </w:r>
          <w:r>
            <w:t xml:space="preserve"> to Sensory Impairment</w:t>
          </w:r>
          <w:r w:rsidRPr="00786ABF">
            <w:t xml:space="preserve"> Team involvement.  It is the setting's responsibility to obtain this.  Please ensure that this has been done before returning this form – we are unable to accept referrals without parental consent.</w:t>
          </w:r>
        </w:p>
        <w:p w14:paraId="6B577D8A" w14:textId="77777777" w:rsidR="00BE3C6B" w:rsidRDefault="00BE3C6B" w:rsidP="00403D33">
          <w:pPr>
            <w:pStyle w:val="Heading3"/>
          </w:pPr>
        </w:p>
        <w:p w14:paraId="47E7A5AE" w14:textId="3AEB2E2E" w:rsidR="00403D33" w:rsidRDefault="00F97B5F" w:rsidP="00403D33">
          <w:pPr>
            <w:pStyle w:val="Heading3"/>
          </w:pPr>
          <w:r w:rsidRPr="00C36E56">
            <w:t>Parental / Carer Consent</w:t>
          </w:r>
        </w:p>
        <w:p w14:paraId="2A894A96" w14:textId="2A9C43F4" w:rsidR="00403D33" w:rsidRPr="00403D33" w:rsidRDefault="00403D33" w:rsidP="00403D33">
          <w:pPr>
            <w:rPr>
              <w:b/>
            </w:rPr>
          </w:pPr>
          <w:r w:rsidRPr="00786ABF">
            <w:t xml:space="preserve">Parents/carers have given permission for SI Team </w:t>
          </w:r>
          <w:proofErr w:type="gramStart"/>
          <w:r w:rsidRPr="00786ABF">
            <w:t>involvement</w:t>
          </w:r>
          <w:proofErr w:type="gramEnd"/>
          <w:r w:rsidRPr="00786ABF">
            <w:t xml:space="preserve"> </w:t>
          </w:r>
        </w:p>
        <w:p w14:paraId="27A4284D" w14:textId="6D29A337" w:rsidR="00403D33" w:rsidRDefault="00403D33" w:rsidP="00403D33">
          <w:r>
            <w:t xml:space="preserve"> </w:t>
          </w:r>
          <w:r w:rsidRPr="00786ABF">
            <w:t xml:space="preserve">Yes </w:t>
          </w:r>
          <w:r w:rsidRPr="00786ABF">
            <w:sym w:font="Webdings" w:char="F063"/>
          </w:r>
          <w:r w:rsidRPr="00786ABF">
            <w:t xml:space="preserve">   No  </w:t>
          </w:r>
          <w:r w:rsidRPr="00786ABF">
            <w:sym w:font="Webdings" w:char="F063"/>
          </w:r>
          <w:r w:rsidRPr="00786ABF">
            <w:t xml:space="preserve">  </w:t>
          </w:r>
        </w:p>
        <w:p w14:paraId="71677195" w14:textId="287D6408" w:rsidR="00403D33" w:rsidRDefault="00403D33" w:rsidP="00403D33"/>
        <w:p w14:paraId="7A767D8B" w14:textId="77777777" w:rsidR="00403D33" w:rsidRPr="00786ABF" w:rsidRDefault="00403D33" w:rsidP="00403D33">
          <w:r w:rsidRPr="00786ABF">
            <w:t xml:space="preserve">Parents/carers have read through all information on this form and consent to it being shared with the SI Team </w:t>
          </w:r>
        </w:p>
        <w:p w14:paraId="6D7346F8" w14:textId="0EFD2496" w:rsidR="00403D33" w:rsidRDefault="00403D33" w:rsidP="00403D33">
          <w:r w:rsidRPr="00786ABF">
            <w:t xml:space="preserve">Yes </w:t>
          </w:r>
          <w:r w:rsidRPr="00786ABF">
            <w:sym w:font="Webdings" w:char="F063"/>
          </w:r>
          <w:r w:rsidRPr="00786ABF">
            <w:t xml:space="preserve">   No  </w:t>
          </w:r>
          <w:r w:rsidRPr="00786ABF">
            <w:sym w:font="Webdings" w:char="F063"/>
          </w:r>
          <w:r w:rsidRPr="00786ABF">
            <w:t xml:space="preserve">  </w:t>
          </w:r>
        </w:p>
        <w:p w14:paraId="20714591" w14:textId="3486928F" w:rsidR="00403D33" w:rsidRDefault="00403D33" w:rsidP="00403D33"/>
        <w:p w14:paraId="11A44F2E" w14:textId="38915809" w:rsidR="00403D33" w:rsidRPr="00786ABF" w:rsidRDefault="00403D33" w:rsidP="00403D33">
          <w:r w:rsidRPr="00786ABF">
            <w:t xml:space="preserve">Parents/carers have consented to the Specialist Teacher sharing appropriate information with other professionals within </w:t>
          </w:r>
          <w:r w:rsidR="00BE3C6B">
            <w:t>Education Services</w:t>
          </w:r>
          <w:r w:rsidRPr="00786ABF">
            <w:t>, Children’s Services, Audiology/Ophthalmology and Child Heath</w:t>
          </w:r>
        </w:p>
        <w:p w14:paraId="7464B31B" w14:textId="73BB8B7A" w:rsidR="00403D33" w:rsidRPr="00786ABF" w:rsidRDefault="00403D33" w:rsidP="00403D33">
          <w:r w:rsidRPr="00786ABF">
            <w:t xml:space="preserve">Yes </w:t>
          </w:r>
          <w:r w:rsidRPr="00786ABF">
            <w:sym w:font="Webdings" w:char="F063"/>
          </w:r>
          <w:r w:rsidRPr="00786ABF">
            <w:t xml:space="preserve">   No  </w:t>
          </w:r>
          <w:r w:rsidRPr="00786ABF">
            <w:sym w:font="Webdings" w:char="F063"/>
          </w:r>
          <w:r w:rsidRPr="00786ABF">
            <w:t xml:space="preserve">  </w:t>
          </w:r>
        </w:p>
        <w:p w14:paraId="29B14B59" w14:textId="77777777" w:rsidR="00403D33" w:rsidRPr="00786ABF" w:rsidRDefault="00403D33" w:rsidP="00403D33"/>
        <w:p w14:paraId="2EC08C61" w14:textId="77777777" w:rsidR="00403D33" w:rsidRPr="00786ABF" w:rsidRDefault="00403D33" w:rsidP="00403D33">
          <w:r w:rsidRPr="00786ABF">
            <w:t xml:space="preserve">Parents/carers have consented to the Specialist Teacher contacting the relevant consultant/specialist at hospital to gain information on the child’s diagnosis and any assessments undertaken there which will inform levels of provision and </w:t>
          </w:r>
          <w:proofErr w:type="gramStart"/>
          <w:r w:rsidRPr="00786ABF">
            <w:t>support</w:t>
          </w:r>
          <w:proofErr w:type="gramEnd"/>
        </w:p>
        <w:p w14:paraId="56136A5E" w14:textId="41E4737C" w:rsidR="00403D33" w:rsidRPr="00786ABF" w:rsidRDefault="00403D33" w:rsidP="00403D33">
          <w:r w:rsidRPr="00786ABF">
            <w:t xml:space="preserve">Yes </w:t>
          </w:r>
          <w:r w:rsidRPr="00786ABF">
            <w:sym w:font="Webdings" w:char="F063"/>
          </w:r>
          <w:r w:rsidRPr="00786ABF">
            <w:t xml:space="preserve">   No  </w:t>
          </w:r>
          <w:r w:rsidRPr="00786ABF">
            <w:sym w:font="Webdings" w:char="F063"/>
          </w:r>
          <w:r w:rsidRPr="00786ABF">
            <w:t xml:space="preserve">  </w:t>
          </w:r>
        </w:p>
        <w:p w14:paraId="513A7765" w14:textId="549D1B55" w:rsidR="00F97B5F" w:rsidRDefault="00F97B5F" w:rsidP="00F97B5F"/>
        <w:p w14:paraId="5065DC80" w14:textId="77777777" w:rsidR="00403D33" w:rsidRPr="00786ABF" w:rsidRDefault="00403D33" w:rsidP="00403D33">
          <w:r w:rsidRPr="00786ABF">
            <w:t>Parent/carer signature: _____________________________________________</w:t>
          </w:r>
        </w:p>
        <w:p w14:paraId="2A2E61AC" w14:textId="7850A0EF" w:rsidR="00403D33" w:rsidRDefault="00403D33" w:rsidP="00F97B5F"/>
        <w:p w14:paraId="15BFCB9D" w14:textId="77777777" w:rsidR="00BE3C6B" w:rsidRDefault="00BE3C6B" w:rsidP="00403D33"/>
        <w:p w14:paraId="7AB0F8DE" w14:textId="77777777" w:rsidR="00BE3C6B" w:rsidRDefault="00BE3C6B" w:rsidP="00403D33"/>
        <w:p w14:paraId="4008080C" w14:textId="79F3026D" w:rsidR="00403D33" w:rsidRDefault="00403D33" w:rsidP="00403D33">
          <w:r w:rsidRPr="00786ABF">
            <w:lastRenderedPageBreak/>
            <w:t xml:space="preserve">Name of person requesting involvement _____________________________________________                                                 </w:t>
          </w:r>
        </w:p>
        <w:p w14:paraId="49D9454C" w14:textId="77777777" w:rsidR="00403D33" w:rsidRDefault="00403D33" w:rsidP="00403D33"/>
        <w:p w14:paraId="18294C1F" w14:textId="0F2998D8" w:rsidR="00403D33" w:rsidRPr="00786ABF" w:rsidRDefault="00403D33" w:rsidP="00403D33">
          <w:r w:rsidRPr="00786ABF">
            <w:t>Position: _____________________________________________</w:t>
          </w:r>
        </w:p>
        <w:p w14:paraId="035A1124" w14:textId="77777777" w:rsidR="00403D33" w:rsidRPr="00786ABF" w:rsidRDefault="00403D33" w:rsidP="00403D33"/>
        <w:p w14:paraId="31503752" w14:textId="29D8E5F8" w:rsidR="00403D33" w:rsidRPr="00786ABF" w:rsidRDefault="00403D33" w:rsidP="00403D33">
          <w:r w:rsidRPr="00786ABF">
            <w:t>Signature: _____________________________________________</w:t>
          </w:r>
        </w:p>
        <w:p w14:paraId="6D6702D4" w14:textId="77777777" w:rsidR="00403D33" w:rsidRPr="00786ABF" w:rsidRDefault="00403D33" w:rsidP="00403D33"/>
        <w:p w14:paraId="23E46824" w14:textId="77777777" w:rsidR="00403D33" w:rsidRPr="00786ABF" w:rsidRDefault="00403D33" w:rsidP="00403D33">
          <w:r w:rsidRPr="00786ABF">
            <w:t>Date: _____________________________________________</w:t>
          </w:r>
        </w:p>
        <w:p w14:paraId="483AF080" w14:textId="77777777" w:rsidR="00403D33" w:rsidRPr="00C36E56" w:rsidRDefault="00403D33" w:rsidP="00F97B5F"/>
        <w:p w14:paraId="34536D35" w14:textId="77777777" w:rsidR="00F97B5F" w:rsidRPr="00D52D0E" w:rsidRDefault="00F97B5F" w:rsidP="00F97B5F"/>
        <w:p w14:paraId="7F9164C4" w14:textId="4ABC0706" w:rsidR="00F97B5F" w:rsidRDefault="00F97B5F" w:rsidP="00F97B5F">
          <w:r>
            <w:t xml:space="preserve">If you require help completing this </w:t>
          </w:r>
          <w:proofErr w:type="gramStart"/>
          <w:r>
            <w:t>form</w:t>
          </w:r>
          <w:proofErr w:type="gramEnd"/>
          <w:r>
            <w:t xml:space="preserve"> please contact the </w:t>
          </w:r>
          <w:r w:rsidR="00403D33">
            <w:t>Sensory Impairment T</w:t>
          </w:r>
          <w:r>
            <w:t>eam:</w:t>
          </w:r>
        </w:p>
        <w:p w14:paraId="07D39D3B" w14:textId="41B02E0E" w:rsidR="00F97B5F" w:rsidRDefault="00F97B5F" w:rsidP="00F97B5F">
          <w:r>
            <w:t>Tel:</w:t>
          </w:r>
          <w:r w:rsidR="00403D33">
            <w:t xml:space="preserve"> </w:t>
          </w:r>
          <w:r w:rsidR="00403D33" w:rsidRPr="00403D33">
            <w:t>01905 843 975</w:t>
          </w:r>
          <w:r w:rsidR="00403D33" w:rsidRPr="00403D33">
            <w:tab/>
          </w:r>
        </w:p>
        <w:p w14:paraId="5C4394CF" w14:textId="13A3287A" w:rsidR="00F97B5F" w:rsidRDefault="00F97B5F" w:rsidP="00F97B5F">
          <w:r>
            <w:t xml:space="preserve">Email: </w:t>
          </w:r>
          <w:hyperlink r:id="rId11" w:history="1">
            <w:r w:rsidR="00403D33" w:rsidRPr="006865D0">
              <w:rPr>
                <w:rStyle w:val="Hyperlink"/>
              </w:rPr>
              <w:t>SensoryImpairment@worcschildrenfirst.org.uk</w:t>
            </w:r>
          </w:hyperlink>
        </w:p>
        <w:p w14:paraId="27B0A1C4" w14:textId="77777777" w:rsidR="00F97B5F" w:rsidRPr="00D52D0E" w:rsidRDefault="00F97B5F" w:rsidP="00F97B5F"/>
        <w:p w14:paraId="3E3AAA81" w14:textId="0D2AF4AA" w:rsidR="00F97B5F" w:rsidRDefault="00F97B5F" w:rsidP="00F97B5F">
          <w:r w:rsidRPr="00D52D0E">
            <w:t>This form should be returned</w:t>
          </w:r>
          <w:r>
            <w:t xml:space="preserve"> to the </w:t>
          </w:r>
          <w:r w:rsidR="00403D33">
            <w:t>Sensory Impairment T</w:t>
          </w:r>
          <w:r>
            <w:t>eam, either through the Worcestershire County Council Children’s Services Portal or by post to:</w:t>
          </w:r>
        </w:p>
        <w:p w14:paraId="6BABE995" w14:textId="1F20C522" w:rsidR="00F97B5F" w:rsidRDefault="00403D33" w:rsidP="00F97B5F">
          <w:r>
            <w:t xml:space="preserve">Sensory Impairment Team </w:t>
          </w:r>
          <w:r w:rsidR="00F97B5F">
            <w:t>Lead</w:t>
          </w:r>
        </w:p>
        <w:p w14:paraId="3D2CE759" w14:textId="77777777" w:rsidR="00F97B5F" w:rsidRDefault="00F97B5F" w:rsidP="00F97B5F">
          <w:r>
            <w:t>Worcestershire Children First</w:t>
          </w:r>
        </w:p>
        <w:p w14:paraId="4405377A" w14:textId="5C35E48B" w:rsidR="00F97B5F" w:rsidRDefault="00F97B5F" w:rsidP="00F97B5F">
          <w:r>
            <w:t xml:space="preserve">County Hall, </w:t>
          </w:r>
          <w:proofErr w:type="spellStart"/>
          <w:r>
            <w:t>Spetchley</w:t>
          </w:r>
          <w:proofErr w:type="spellEnd"/>
          <w:r>
            <w:t xml:space="preserve"> Road, Worcester, WR5 2NP</w:t>
          </w:r>
        </w:p>
        <w:p w14:paraId="61A5A7A5" w14:textId="473774F4" w:rsidR="009F68F5" w:rsidRDefault="00132A58" w:rsidP="00F97B5F"/>
      </w:sdtContent>
    </w:sdt>
    <w:p w14:paraId="358E990C" w14:textId="412FB100" w:rsidR="00403D33" w:rsidRPr="00F97B5F" w:rsidRDefault="00403D33" w:rsidP="00F97B5F">
      <w:r>
        <w:t>The Specialist Teacher will be in contact within 5 working days upon receipt of your request for involvement.</w:t>
      </w:r>
    </w:p>
    <w:sectPr w:rsidR="00403D33" w:rsidRPr="00F97B5F" w:rsidSect="00F97B5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4C375" w14:textId="77777777" w:rsidR="00BB67C1" w:rsidRDefault="00BB67C1" w:rsidP="00A3521F">
      <w:pPr>
        <w:spacing w:after="0" w:line="240" w:lineRule="auto"/>
      </w:pPr>
      <w:r>
        <w:separator/>
      </w:r>
    </w:p>
  </w:endnote>
  <w:endnote w:type="continuationSeparator" w:id="0">
    <w:p w14:paraId="23848E4B" w14:textId="77777777" w:rsidR="00BB67C1" w:rsidRDefault="00BB67C1" w:rsidP="00A35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Sans-Serif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500EE" w14:textId="77777777" w:rsidR="00DD2405" w:rsidRDefault="00DD24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E99E9" w14:textId="151743FB" w:rsidR="00871A66" w:rsidRPr="00F3009F" w:rsidRDefault="00F3009F" w:rsidP="00F3009F">
    <w:pPr>
      <w:pStyle w:val="Footer"/>
    </w:pPr>
    <w:r>
      <w:rPr>
        <w:noProof/>
        <w:lang w:eastAsia="en-GB"/>
      </w:rPr>
      <w:drawing>
        <wp:inline distT="0" distB="0" distL="0" distR="0" wp14:anchorId="3897A603" wp14:editId="2CC892EA">
          <wp:extent cx="2280227" cy="601980"/>
          <wp:effectExtent l="0" t="0" r="6350" b="7620"/>
          <wp:docPr id="2" name="Picture 2" descr="The Worcestershire Children Firs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F_logo_sm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808" cy="6037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2AB52" w14:textId="0B3DAB1E" w:rsidR="00DD2405" w:rsidRPr="00DD2405" w:rsidRDefault="00DD2405" w:rsidP="00DD2405">
    <w:pPr>
      <w:pStyle w:val="Footer"/>
    </w:pPr>
    <w:r>
      <w:rPr>
        <w:noProof/>
        <w:lang w:eastAsia="en-GB"/>
      </w:rPr>
      <w:drawing>
        <wp:inline distT="0" distB="0" distL="0" distR="0" wp14:anchorId="57DA64D1" wp14:editId="705A8FFC">
          <wp:extent cx="2280227" cy="601980"/>
          <wp:effectExtent l="0" t="0" r="6350" b="7620"/>
          <wp:docPr id="1" name="Picture 1" descr="The Worcestershire Children Firs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F_logo_sm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808" cy="6037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8F1CA" w14:textId="77777777" w:rsidR="00BB67C1" w:rsidRDefault="00BB67C1" w:rsidP="00A3521F">
      <w:pPr>
        <w:spacing w:after="0" w:line="240" w:lineRule="auto"/>
      </w:pPr>
      <w:r>
        <w:separator/>
      </w:r>
    </w:p>
  </w:footnote>
  <w:footnote w:type="continuationSeparator" w:id="0">
    <w:p w14:paraId="1814A9A8" w14:textId="77777777" w:rsidR="00BB67C1" w:rsidRDefault="00BB67C1" w:rsidP="00A35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7A9E8" w14:textId="77777777" w:rsidR="00DD2405" w:rsidRDefault="00DD24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8E737" w14:textId="77777777" w:rsidR="00DD2405" w:rsidRDefault="00DD24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9D870" w14:textId="77777777" w:rsidR="00DD2405" w:rsidRDefault="00DD24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2750D"/>
    <w:multiLevelType w:val="hybridMultilevel"/>
    <w:tmpl w:val="AF3AC012"/>
    <w:lvl w:ilvl="0" w:tplc="0E5AF6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DC77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A863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8668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0835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1E9E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723B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E836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80E3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30464E3"/>
    <w:multiLevelType w:val="hybridMultilevel"/>
    <w:tmpl w:val="5A88A92C"/>
    <w:lvl w:ilvl="0" w:tplc="714CC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52E2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26AF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CE55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582A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86E9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624D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2225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5EE0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B695D5B"/>
    <w:multiLevelType w:val="hybridMultilevel"/>
    <w:tmpl w:val="5EAEB688"/>
    <w:lvl w:ilvl="0" w:tplc="011261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10DA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0497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04ED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AE15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1ACA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BCE4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16C8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568E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BC1288C"/>
    <w:multiLevelType w:val="hybridMultilevel"/>
    <w:tmpl w:val="62FCF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56D60"/>
    <w:multiLevelType w:val="hybridMultilevel"/>
    <w:tmpl w:val="7CB6E110"/>
    <w:lvl w:ilvl="0" w:tplc="D8DAC9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24B0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CCD1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F66E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16B8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C8C2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1079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347C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E6A1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4732E6A"/>
    <w:multiLevelType w:val="hybridMultilevel"/>
    <w:tmpl w:val="93222728"/>
    <w:lvl w:ilvl="0" w:tplc="80085B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FAF6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EA3F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868D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1010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A615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7613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5C8C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3ABC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51B60A1"/>
    <w:multiLevelType w:val="hybridMultilevel"/>
    <w:tmpl w:val="8ECE0926"/>
    <w:lvl w:ilvl="0" w:tplc="567E91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BE5C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842C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8836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7255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3478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484F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4A20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CA8B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5A91CC4"/>
    <w:multiLevelType w:val="hybridMultilevel"/>
    <w:tmpl w:val="8AE6049C"/>
    <w:lvl w:ilvl="0" w:tplc="4DBE03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7E0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901B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7E1A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767D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DE67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5C73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26B9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EA70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5C25769"/>
    <w:multiLevelType w:val="hybridMultilevel"/>
    <w:tmpl w:val="3690BCDE"/>
    <w:lvl w:ilvl="0" w:tplc="3F227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,Sans-Serif" w:hAnsi="Arial,Sans-Serif" w:hint="default"/>
      </w:rPr>
    </w:lvl>
    <w:lvl w:ilvl="1" w:tplc="B8EA6A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,Sans-Serif" w:hAnsi="Arial,Sans-Serif" w:hint="default"/>
      </w:rPr>
    </w:lvl>
    <w:lvl w:ilvl="2" w:tplc="E6F25D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,Sans-Serif" w:hAnsi="Arial,Sans-Serif" w:hint="default"/>
      </w:rPr>
    </w:lvl>
    <w:lvl w:ilvl="3" w:tplc="5A8622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,Sans-Serif" w:hAnsi="Arial,Sans-Serif" w:hint="default"/>
      </w:rPr>
    </w:lvl>
    <w:lvl w:ilvl="4" w:tplc="4CB634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,Sans-Serif" w:hAnsi="Arial,Sans-Serif" w:hint="default"/>
      </w:rPr>
    </w:lvl>
    <w:lvl w:ilvl="5" w:tplc="C8365F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,Sans-Serif" w:hAnsi="Arial,Sans-Serif" w:hint="default"/>
      </w:rPr>
    </w:lvl>
    <w:lvl w:ilvl="6" w:tplc="8D6255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,Sans-Serif" w:hAnsi="Arial,Sans-Serif" w:hint="default"/>
      </w:rPr>
    </w:lvl>
    <w:lvl w:ilvl="7" w:tplc="B6EE68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,Sans-Serif" w:hAnsi="Arial,Sans-Serif" w:hint="default"/>
      </w:rPr>
    </w:lvl>
    <w:lvl w:ilvl="8" w:tplc="61A671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,Sans-Serif" w:hAnsi="Arial,Sans-Serif" w:hint="default"/>
      </w:rPr>
    </w:lvl>
  </w:abstractNum>
  <w:abstractNum w:abstractNumId="9" w15:restartNumberingAfterBreak="0">
    <w:nsid w:val="197540D9"/>
    <w:multiLevelType w:val="hybridMultilevel"/>
    <w:tmpl w:val="0D024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93599A"/>
    <w:multiLevelType w:val="hybridMultilevel"/>
    <w:tmpl w:val="666EE386"/>
    <w:lvl w:ilvl="0" w:tplc="46C8D2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1895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0803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5446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20CA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787F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DE35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16D1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EEE4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D516E33"/>
    <w:multiLevelType w:val="hybridMultilevel"/>
    <w:tmpl w:val="F994382E"/>
    <w:lvl w:ilvl="0" w:tplc="8BB2BA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3258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B640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6011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8CD0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DEC3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64DB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3A2B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4600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F7E6356"/>
    <w:multiLevelType w:val="hybridMultilevel"/>
    <w:tmpl w:val="50CE44C4"/>
    <w:lvl w:ilvl="0" w:tplc="A7362C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06A3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90FC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B488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1EE4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FC6E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BA18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B8FC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BE66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2332C0B"/>
    <w:multiLevelType w:val="hybridMultilevel"/>
    <w:tmpl w:val="ACDCD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6C49C8"/>
    <w:multiLevelType w:val="hybridMultilevel"/>
    <w:tmpl w:val="6890BC14"/>
    <w:lvl w:ilvl="0" w:tplc="F468BF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607F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8C48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180B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1E45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322E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14F9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7093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B839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29317B3"/>
    <w:multiLevelType w:val="hybridMultilevel"/>
    <w:tmpl w:val="C1EAE824"/>
    <w:lvl w:ilvl="0" w:tplc="43B616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CE7F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4E75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B654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7C0E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EE3F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F848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3C85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70DF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6315606"/>
    <w:multiLevelType w:val="hybridMultilevel"/>
    <w:tmpl w:val="B5E492CC"/>
    <w:lvl w:ilvl="0" w:tplc="0CAC86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6AE0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C832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6E96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A452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C0F5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EC9F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D80A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44ED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6E444A3"/>
    <w:multiLevelType w:val="hybridMultilevel"/>
    <w:tmpl w:val="AEFC7D76"/>
    <w:lvl w:ilvl="0" w:tplc="8B5810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E22E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9C4F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A80C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163D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C07D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3A78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F06B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E6B5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7022BA5"/>
    <w:multiLevelType w:val="hybridMultilevel"/>
    <w:tmpl w:val="444C7BBE"/>
    <w:lvl w:ilvl="0" w:tplc="8B82A5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5098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6243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9C08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C891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10E8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FE41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F222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081C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D3930B6"/>
    <w:multiLevelType w:val="hybridMultilevel"/>
    <w:tmpl w:val="0A84EC16"/>
    <w:lvl w:ilvl="0" w:tplc="94C6E1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E451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481B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D8E8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F0DF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24A0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6C7B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565F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F086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2AF11F8"/>
    <w:multiLevelType w:val="hybridMultilevel"/>
    <w:tmpl w:val="186C5B92"/>
    <w:lvl w:ilvl="0" w:tplc="614AEA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5A82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10FB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D2C5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1A02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F256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B245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36D4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BC08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76F5F7A"/>
    <w:multiLevelType w:val="hybridMultilevel"/>
    <w:tmpl w:val="1320F768"/>
    <w:lvl w:ilvl="0" w:tplc="E9E6BB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0860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B043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DE69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A2FE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46F4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04CA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50DE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9C70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7C66DBD"/>
    <w:multiLevelType w:val="hybridMultilevel"/>
    <w:tmpl w:val="56D211C4"/>
    <w:lvl w:ilvl="0" w:tplc="D908BF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B6B2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FA67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883F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88E8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32FA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1045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EAEF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1C45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9761592"/>
    <w:multiLevelType w:val="hybridMultilevel"/>
    <w:tmpl w:val="5532CB98"/>
    <w:lvl w:ilvl="0" w:tplc="1E0C02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768F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1649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C882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D64A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BC64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6E21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28CD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2E8C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3B0F5B78"/>
    <w:multiLevelType w:val="hybridMultilevel"/>
    <w:tmpl w:val="906E39FC"/>
    <w:lvl w:ilvl="0" w:tplc="088092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28B3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2A74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AC55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ECEE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64B2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D6F9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EE89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7829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02462F5"/>
    <w:multiLevelType w:val="hybridMultilevel"/>
    <w:tmpl w:val="2AE26B6A"/>
    <w:lvl w:ilvl="0" w:tplc="5E6EFC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8C3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18A1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3C0F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C68E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801A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66C4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3A86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0A2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2D23184"/>
    <w:multiLevelType w:val="hybridMultilevel"/>
    <w:tmpl w:val="9FCCD6CA"/>
    <w:lvl w:ilvl="0" w:tplc="88F458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FC34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1070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A6FD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0AB9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26F1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5E63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DA22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DCF5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4012AFA"/>
    <w:multiLevelType w:val="hybridMultilevel"/>
    <w:tmpl w:val="07827E5C"/>
    <w:lvl w:ilvl="0" w:tplc="FF32B3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FC69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CEB2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58AB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CE14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6627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7C8B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0BA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A0C6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9F033CF"/>
    <w:multiLevelType w:val="hybridMultilevel"/>
    <w:tmpl w:val="8CAC0B2E"/>
    <w:lvl w:ilvl="0" w:tplc="407AD7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E8E5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D88A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8884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9CDC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D00D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7840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96AE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80BE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4A7065EB"/>
    <w:multiLevelType w:val="hybridMultilevel"/>
    <w:tmpl w:val="57BAE95E"/>
    <w:lvl w:ilvl="0" w:tplc="7FC663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92C4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78BA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64B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04BB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D4C9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989E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5E49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3C31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4E93248C"/>
    <w:multiLevelType w:val="hybridMultilevel"/>
    <w:tmpl w:val="ABCC3B7E"/>
    <w:lvl w:ilvl="0" w:tplc="A6383E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C862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8467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A0CB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80E8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A21A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62E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3439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BCF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33722B7"/>
    <w:multiLevelType w:val="hybridMultilevel"/>
    <w:tmpl w:val="0D6A1AB4"/>
    <w:lvl w:ilvl="0" w:tplc="E826A1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1006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E0C3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9CF5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46FA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FCC6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3CCC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FEBD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C0F8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6C34050"/>
    <w:multiLevelType w:val="hybridMultilevel"/>
    <w:tmpl w:val="F8A45EC2"/>
    <w:lvl w:ilvl="0" w:tplc="BF026B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24CC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A8AB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C070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0661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54D7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B256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5870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E6EE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A6D5356"/>
    <w:multiLevelType w:val="hybridMultilevel"/>
    <w:tmpl w:val="B95A697A"/>
    <w:lvl w:ilvl="0" w:tplc="F2BEF1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BE2C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A222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9EF3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9449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C30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1CAB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F8CF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76EB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5B436C6F"/>
    <w:multiLevelType w:val="hybridMultilevel"/>
    <w:tmpl w:val="413E5692"/>
    <w:lvl w:ilvl="0" w:tplc="859C47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52B2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4600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EA93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3C5F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8E75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4094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E6F5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584E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0294818"/>
    <w:multiLevelType w:val="hybridMultilevel"/>
    <w:tmpl w:val="26CA9C5C"/>
    <w:lvl w:ilvl="0" w:tplc="F46A12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BE5A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9C54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DE99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02F8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4C08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40EF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001A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E0ED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5CC0668"/>
    <w:multiLevelType w:val="hybridMultilevel"/>
    <w:tmpl w:val="CB786D2A"/>
    <w:lvl w:ilvl="0" w:tplc="5BE24F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9231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08F9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365F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1421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A099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1E9B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D457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506B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6DD013B"/>
    <w:multiLevelType w:val="hybridMultilevel"/>
    <w:tmpl w:val="DD800BEE"/>
    <w:lvl w:ilvl="0" w:tplc="F2B0E4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A8FF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901C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7E45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9C63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66B8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C627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DEF4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143B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6E5266C"/>
    <w:multiLevelType w:val="hybridMultilevel"/>
    <w:tmpl w:val="58F62DC6"/>
    <w:lvl w:ilvl="0" w:tplc="79F649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,Sans-Serif" w:hAnsi="Arial,Sans-Serif" w:hint="default"/>
      </w:rPr>
    </w:lvl>
    <w:lvl w:ilvl="1" w:tplc="037AE1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,Sans-Serif" w:hAnsi="Arial,Sans-Serif" w:hint="default"/>
      </w:rPr>
    </w:lvl>
    <w:lvl w:ilvl="2" w:tplc="D436BD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,Sans-Serif" w:hAnsi="Arial,Sans-Serif" w:hint="default"/>
      </w:rPr>
    </w:lvl>
    <w:lvl w:ilvl="3" w:tplc="C1C2C3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,Sans-Serif" w:hAnsi="Arial,Sans-Serif" w:hint="default"/>
      </w:rPr>
    </w:lvl>
    <w:lvl w:ilvl="4" w:tplc="7FF2EB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,Sans-Serif" w:hAnsi="Arial,Sans-Serif" w:hint="default"/>
      </w:rPr>
    </w:lvl>
    <w:lvl w:ilvl="5" w:tplc="EA623C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,Sans-Serif" w:hAnsi="Arial,Sans-Serif" w:hint="default"/>
      </w:rPr>
    </w:lvl>
    <w:lvl w:ilvl="6" w:tplc="C2E8DC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,Sans-Serif" w:hAnsi="Arial,Sans-Serif" w:hint="default"/>
      </w:rPr>
    </w:lvl>
    <w:lvl w:ilvl="7" w:tplc="8D9C2A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,Sans-Serif" w:hAnsi="Arial,Sans-Serif" w:hint="default"/>
      </w:rPr>
    </w:lvl>
    <w:lvl w:ilvl="8" w:tplc="CA26BF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,Sans-Serif" w:hAnsi="Arial,Sans-Serif" w:hint="default"/>
      </w:rPr>
    </w:lvl>
  </w:abstractNum>
  <w:abstractNum w:abstractNumId="39" w15:restartNumberingAfterBreak="0">
    <w:nsid w:val="6C2E6BD5"/>
    <w:multiLevelType w:val="hybridMultilevel"/>
    <w:tmpl w:val="194AAEBA"/>
    <w:lvl w:ilvl="0" w:tplc="B4C0B0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2C25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BA0B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7ECA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86B7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5AA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80F3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80F2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30C4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0967242"/>
    <w:multiLevelType w:val="hybridMultilevel"/>
    <w:tmpl w:val="56601D68"/>
    <w:lvl w:ilvl="0" w:tplc="A8F698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DC45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B80A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3469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3248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2083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043B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421E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F2E5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2BE3C2B"/>
    <w:multiLevelType w:val="hybridMultilevel"/>
    <w:tmpl w:val="15D87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9A7101"/>
    <w:multiLevelType w:val="hybridMultilevel"/>
    <w:tmpl w:val="FCD41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02AC3"/>
    <w:multiLevelType w:val="hybridMultilevel"/>
    <w:tmpl w:val="8B7238C2"/>
    <w:lvl w:ilvl="0" w:tplc="F2AC62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6C16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140B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7052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4C12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54E7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FAA5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8C57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FCE5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7BD869E5"/>
    <w:multiLevelType w:val="hybridMultilevel"/>
    <w:tmpl w:val="70BAE9BC"/>
    <w:lvl w:ilvl="0" w:tplc="50EE0E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E0E6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5C2F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2E43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42A5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F457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6816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1404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F673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7C906FFD"/>
    <w:multiLevelType w:val="hybridMultilevel"/>
    <w:tmpl w:val="F5964632"/>
    <w:lvl w:ilvl="0" w:tplc="4DFE89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F89B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F2FF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E433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4E58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64A8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CA6E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30F9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BCBA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 w15:restartNumberingAfterBreak="0">
    <w:nsid w:val="7CEA60D7"/>
    <w:multiLevelType w:val="hybridMultilevel"/>
    <w:tmpl w:val="A7DC125E"/>
    <w:lvl w:ilvl="0" w:tplc="0DA604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96CB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A030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6A61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9C59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BC34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366B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2A16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7A41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 w15:restartNumberingAfterBreak="0">
    <w:nsid w:val="7FB232E3"/>
    <w:multiLevelType w:val="hybridMultilevel"/>
    <w:tmpl w:val="BC1060C4"/>
    <w:lvl w:ilvl="0" w:tplc="991C71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4478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9223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9AFF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66CA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5619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3AC5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7C4B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9C71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76425966">
    <w:abstractNumId w:val="1"/>
  </w:num>
  <w:num w:numId="2" w16cid:durableId="1889948528">
    <w:abstractNumId w:val="14"/>
  </w:num>
  <w:num w:numId="3" w16cid:durableId="977953474">
    <w:abstractNumId w:val="32"/>
  </w:num>
  <w:num w:numId="4" w16cid:durableId="920332959">
    <w:abstractNumId w:val="37"/>
  </w:num>
  <w:num w:numId="5" w16cid:durableId="835606877">
    <w:abstractNumId w:val="34"/>
  </w:num>
  <w:num w:numId="6" w16cid:durableId="1772234799">
    <w:abstractNumId w:val="33"/>
  </w:num>
  <w:num w:numId="7" w16cid:durableId="1875384566">
    <w:abstractNumId w:val="21"/>
  </w:num>
  <w:num w:numId="8" w16cid:durableId="1619071773">
    <w:abstractNumId w:val="47"/>
  </w:num>
  <w:num w:numId="9" w16cid:durableId="2144107736">
    <w:abstractNumId w:val="11"/>
  </w:num>
  <w:num w:numId="10" w16cid:durableId="2009093619">
    <w:abstractNumId w:val="9"/>
  </w:num>
  <w:num w:numId="11" w16cid:durableId="691801478">
    <w:abstractNumId w:val="22"/>
  </w:num>
  <w:num w:numId="12" w16cid:durableId="1669408756">
    <w:abstractNumId w:val="45"/>
  </w:num>
  <w:num w:numId="13" w16cid:durableId="151457410">
    <w:abstractNumId w:val="29"/>
  </w:num>
  <w:num w:numId="14" w16cid:durableId="142816114">
    <w:abstractNumId w:val="26"/>
  </w:num>
  <w:num w:numId="15" w16cid:durableId="1385834705">
    <w:abstractNumId w:val="6"/>
  </w:num>
  <w:num w:numId="16" w16cid:durableId="459497689">
    <w:abstractNumId w:val="30"/>
  </w:num>
  <w:num w:numId="17" w16cid:durableId="1641687436">
    <w:abstractNumId w:val="5"/>
  </w:num>
  <w:num w:numId="18" w16cid:durableId="173227181">
    <w:abstractNumId w:val="44"/>
  </w:num>
  <w:num w:numId="19" w16cid:durableId="760104215">
    <w:abstractNumId w:val="36"/>
  </w:num>
  <w:num w:numId="20" w16cid:durableId="1018239275">
    <w:abstractNumId w:val="28"/>
  </w:num>
  <w:num w:numId="21" w16cid:durableId="504511741">
    <w:abstractNumId w:val="38"/>
  </w:num>
  <w:num w:numId="22" w16cid:durableId="25060275">
    <w:abstractNumId w:val="46"/>
  </w:num>
  <w:num w:numId="23" w16cid:durableId="1461074064">
    <w:abstractNumId w:val="27"/>
  </w:num>
  <w:num w:numId="24" w16cid:durableId="1281257723">
    <w:abstractNumId w:val="0"/>
  </w:num>
  <w:num w:numId="25" w16cid:durableId="383603381">
    <w:abstractNumId w:val="35"/>
  </w:num>
  <w:num w:numId="26" w16cid:durableId="1041706806">
    <w:abstractNumId w:val="12"/>
  </w:num>
  <w:num w:numId="27" w16cid:durableId="145317575">
    <w:abstractNumId w:val="7"/>
  </w:num>
  <w:num w:numId="28" w16cid:durableId="979578600">
    <w:abstractNumId w:val="18"/>
  </w:num>
  <w:num w:numId="29" w16cid:durableId="938753733">
    <w:abstractNumId w:val="19"/>
  </w:num>
  <w:num w:numId="30" w16cid:durableId="901334132">
    <w:abstractNumId w:val="23"/>
  </w:num>
  <w:num w:numId="31" w16cid:durableId="266547874">
    <w:abstractNumId w:val="4"/>
  </w:num>
  <w:num w:numId="32" w16cid:durableId="935405748">
    <w:abstractNumId w:val="24"/>
  </w:num>
  <w:num w:numId="33" w16cid:durableId="758675082">
    <w:abstractNumId w:val="31"/>
  </w:num>
  <w:num w:numId="34" w16cid:durableId="1956399930">
    <w:abstractNumId w:val="40"/>
  </w:num>
  <w:num w:numId="35" w16cid:durableId="851802765">
    <w:abstractNumId w:val="15"/>
  </w:num>
  <w:num w:numId="36" w16cid:durableId="1259483683">
    <w:abstractNumId w:val="20"/>
  </w:num>
  <w:num w:numId="37" w16cid:durableId="1992058096">
    <w:abstractNumId w:val="43"/>
  </w:num>
  <w:num w:numId="38" w16cid:durableId="588855065">
    <w:abstractNumId w:val="16"/>
  </w:num>
  <w:num w:numId="39" w16cid:durableId="408309920">
    <w:abstractNumId w:val="25"/>
  </w:num>
  <w:num w:numId="40" w16cid:durableId="1547765299">
    <w:abstractNumId w:val="13"/>
  </w:num>
  <w:num w:numId="41" w16cid:durableId="308558755">
    <w:abstractNumId w:val="2"/>
  </w:num>
  <w:num w:numId="42" w16cid:durableId="1956786736">
    <w:abstractNumId w:val="8"/>
  </w:num>
  <w:num w:numId="43" w16cid:durableId="1934049076">
    <w:abstractNumId w:val="10"/>
  </w:num>
  <w:num w:numId="44" w16cid:durableId="1532185005">
    <w:abstractNumId w:val="42"/>
  </w:num>
  <w:num w:numId="45" w16cid:durableId="471101116">
    <w:abstractNumId w:val="39"/>
  </w:num>
  <w:num w:numId="46" w16cid:durableId="510142449">
    <w:abstractNumId w:val="17"/>
  </w:num>
  <w:num w:numId="47" w16cid:durableId="565532635">
    <w:abstractNumId w:val="41"/>
  </w:num>
  <w:num w:numId="48" w16cid:durableId="12172750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21F"/>
    <w:rsid w:val="00064DD6"/>
    <w:rsid w:val="00132A58"/>
    <w:rsid w:val="00172058"/>
    <w:rsid w:val="001A1606"/>
    <w:rsid w:val="001D08FB"/>
    <w:rsid w:val="00226F72"/>
    <w:rsid w:val="003408EE"/>
    <w:rsid w:val="00353DAD"/>
    <w:rsid w:val="00357CAD"/>
    <w:rsid w:val="003940EF"/>
    <w:rsid w:val="00403D33"/>
    <w:rsid w:val="005460DC"/>
    <w:rsid w:val="0056139A"/>
    <w:rsid w:val="00584ED6"/>
    <w:rsid w:val="005A6044"/>
    <w:rsid w:val="006704FE"/>
    <w:rsid w:val="00693959"/>
    <w:rsid w:val="007653A8"/>
    <w:rsid w:val="007829FE"/>
    <w:rsid w:val="00871A66"/>
    <w:rsid w:val="00872CBA"/>
    <w:rsid w:val="008D7C8F"/>
    <w:rsid w:val="00952665"/>
    <w:rsid w:val="009C57FE"/>
    <w:rsid w:val="009F68F5"/>
    <w:rsid w:val="00A3521F"/>
    <w:rsid w:val="00B61820"/>
    <w:rsid w:val="00B61AE5"/>
    <w:rsid w:val="00BB67C1"/>
    <w:rsid w:val="00BE3C6B"/>
    <w:rsid w:val="00D77301"/>
    <w:rsid w:val="00DD2405"/>
    <w:rsid w:val="00E547B4"/>
    <w:rsid w:val="00EE14F8"/>
    <w:rsid w:val="00EF2265"/>
    <w:rsid w:val="00F24B16"/>
    <w:rsid w:val="00F3009F"/>
    <w:rsid w:val="00F86B1A"/>
    <w:rsid w:val="00F97B5F"/>
    <w:rsid w:val="00FA7D1A"/>
    <w:rsid w:val="00FE2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B2CB9E8"/>
  <w15:chartTrackingRefBased/>
  <w15:docId w15:val="{A7679AD3-B9E5-41ED-9ECA-66AAA8F39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6B1A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color w:val="00206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6B1A"/>
    <w:pPr>
      <w:keepNext/>
      <w:keepLines/>
      <w:spacing w:before="280" w:after="240"/>
      <w:outlineLvl w:val="1"/>
    </w:pPr>
    <w:rPr>
      <w:rFonts w:ascii="Calibri" w:eastAsiaTheme="majorEastAsia" w:hAnsi="Calibri" w:cstheme="majorBidi"/>
      <w:b/>
      <w:color w:val="00206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6B1A"/>
    <w:pPr>
      <w:keepNext/>
      <w:keepLines/>
      <w:spacing w:before="160" w:after="120"/>
      <w:outlineLvl w:val="2"/>
    </w:pPr>
    <w:rPr>
      <w:rFonts w:asciiTheme="majorHAnsi" w:eastAsiaTheme="majorEastAsia" w:hAnsiTheme="majorHAnsi" w:cstheme="majorBidi"/>
      <w:b/>
      <w:color w:val="002060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6B1A"/>
    <w:pPr>
      <w:keepNext/>
      <w:keepLines/>
      <w:spacing w:before="160" w:after="120"/>
      <w:outlineLvl w:val="3"/>
    </w:pPr>
    <w:rPr>
      <w:rFonts w:asciiTheme="majorHAnsi" w:eastAsiaTheme="majorEastAsia" w:hAnsiTheme="majorHAnsi" w:cstheme="majorBidi"/>
      <w:b/>
      <w:iCs/>
      <w:color w:val="0020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52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21F"/>
  </w:style>
  <w:style w:type="paragraph" w:styleId="Footer">
    <w:name w:val="footer"/>
    <w:basedOn w:val="Normal"/>
    <w:link w:val="FooterChar"/>
    <w:uiPriority w:val="99"/>
    <w:unhideWhenUsed/>
    <w:rsid w:val="00A352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21F"/>
  </w:style>
  <w:style w:type="paragraph" w:styleId="BalloonText">
    <w:name w:val="Balloon Text"/>
    <w:basedOn w:val="Normal"/>
    <w:link w:val="BalloonTextChar"/>
    <w:uiPriority w:val="99"/>
    <w:semiHidden/>
    <w:unhideWhenUsed/>
    <w:rsid w:val="00D773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30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77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F86B1A"/>
    <w:rPr>
      <w:rFonts w:ascii="Calibri" w:eastAsiaTheme="majorEastAsia" w:hAnsi="Calibri" w:cstheme="majorBidi"/>
      <w:b/>
      <w:color w:val="002060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6B1A"/>
    <w:rPr>
      <w:rFonts w:asciiTheme="majorHAnsi" w:eastAsiaTheme="majorEastAsia" w:hAnsiTheme="majorHAnsi" w:cstheme="majorBidi"/>
      <w:b/>
      <w:color w:val="002060"/>
      <w:sz w:val="28"/>
      <w:szCs w:val="24"/>
    </w:rPr>
  </w:style>
  <w:style w:type="paragraph" w:styleId="ListParagraph">
    <w:name w:val="List Paragraph"/>
    <w:basedOn w:val="Normal"/>
    <w:uiPriority w:val="34"/>
    <w:qFormat/>
    <w:rsid w:val="00B61820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F86B1A"/>
    <w:rPr>
      <w:rFonts w:asciiTheme="majorHAnsi" w:eastAsiaTheme="majorEastAsia" w:hAnsiTheme="majorHAnsi" w:cstheme="majorBidi"/>
      <w:b/>
      <w:iCs/>
      <w:color w:val="002060"/>
    </w:rPr>
  </w:style>
  <w:style w:type="character" w:customStyle="1" w:styleId="Heading1Char">
    <w:name w:val="Heading 1 Char"/>
    <w:basedOn w:val="DefaultParagraphFont"/>
    <w:link w:val="Heading1"/>
    <w:uiPriority w:val="9"/>
    <w:rsid w:val="00F86B1A"/>
    <w:rPr>
      <w:rFonts w:asciiTheme="majorHAnsi" w:eastAsiaTheme="majorEastAsia" w:hAnsiTheme="majorHAnsi" w:cstheme="majorBidi"/>
      <w:b/>
      <w:color w:val="002060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6139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6139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6139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6139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6139A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56139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6139A"/>
    <w:rPr>
      <w:rFonts w:eastAsiaTheme="minorEastAsia"/>
      <w:lang w:val="en-US"/>
    </w:rPr>
  </w:style>
  <w:style w:type="table" w:styleId="TableGrid">
    <w:name w:val="Table Grid"/>
    <w:basedOn w:val="TableNormal"/>
    <w:uiPriority w:val="59"/>
    <w:rsid w:val="00F97B5F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rsid w:val="00403D33"/>
    <w:pPr>
      <w:spacing w:after="0" w:line="240" w:lineRule="auto"/>
      <w:jc w:val="both"/>
    </w:pPr>
    <w:rPr>
      <w:rFonts w:ascii="Arial" w:eastAsia="Calibri" w:hAnsi="Arial" w:cs="Times New Roman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403D33"/>
    <w:rPr>
      <w:rFonts w:ascii="Arial" w:eastAsia="Calibri" w:hAnsi="Arial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13919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1075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263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0741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7650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9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7970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413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286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768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1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0000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7191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0563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9335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90084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7919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7622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3938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4932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6726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4345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936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775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127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809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7307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0897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7618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25895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932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8934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8928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1692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947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628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309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939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751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165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978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108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385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9051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2045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813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805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4692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5970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290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860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171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421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115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252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402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300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622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75586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4790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4571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15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095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017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153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5260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4839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813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888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374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815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408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991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0377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429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6688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621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352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519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879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686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53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4574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543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097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389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06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57043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202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4732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69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0297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426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390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277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5098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59609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08640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0353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09995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6013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30922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80530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0828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121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378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2717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6543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669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8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285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278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6815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1699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9468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330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6662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929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152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166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681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5561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09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7079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191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790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010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201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2461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949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648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847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129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39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6566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120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792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6184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3186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392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079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185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38091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4519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897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7132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01240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8185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607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907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6757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863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8383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3598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7258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289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537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1611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255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767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250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86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891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203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nsoryImpairment@worcschildrenfirst.org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BD449B93687C4CB1DB9A3B5BCB304B" ma:contentTypeVersion="10" ma:contentTypeDescription="Create a new document." ma:contentTypeScope="" ma:versionID="cd59f0ba894f599f11b74a4e5df1ecfa">
  <xsd:schema xmlns:xsd="http://www.w3.org/2001/XMLSchema" xmlns:xs="http://www.w3.org/2001/XMLSchema" xmlns:p="http://schemas.microsoft.com/office/2006/metadata/properties" xmlns:ns3="b83118d6-4833-4681-b4c8-6d827d6396e5" targetNamespace="http://schemas.microsoft.com/office/2006/metadata/properties" ma:root="true" ma:fieldsID="9fc7da31f19bc65987ed91ab5fefe7d4" ns3:_="">
    <xsd:import namespace="b83118d6-4833-4681-b4c8-6d827d6396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3118d6-4833-4681-b4c8-6d827d6396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94C017-CD44-417B-BE45-9FDB0DD2F5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C1D64F-15E8-4AEF-8391-AB9A2A5CC9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3E60DE-B1D9-4046-A6C2-D9A4CA6CDD2B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b83118d6-4833-4681-b4c8-6d827d6396e5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D1ADAE9-888C-4E12-AB32-F06720C2EC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3118d6-4833-4681-b4c8-6d827d6396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71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/>
  <LinksUpToDate>false</LinksUpToDate>
  <CharactersWithSpaces>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/>
  <dc:creator>Wilson, Helen</dc:creator>
  <cp:keywords/>
  <dc:description/>
  <cp:lastModifiedBy>Smith, Lucy</cp:lastModifiedBy>
  <cp:revision>2</cp:revision>
  <dcterms:created xsi:type="dcterms:W3CDTF">2024-02-09T15:59:00Z</dcterms:created>
  <dcterms:modified xsi:type="dcterms:W3CDTF">2024-02-09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BD449B93687C4CB1DB9A3B5BCB304B</vt:lpwstr>
  </property>
</Properties>
</file>